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0E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6752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42F3A">
        <w:rPr>
          <w:rFonts w:ascii="Times New Roman" w:hAnsi="Times New Roman" w:cs="Times New Roman"/>
          <w:sz w:val="28"/>
          <w:szCs w:val="28"/>
        </w:rPr>
        <w:t>госуда</w:t>
      </w:r>
      <w:r w:rsidR="00F03DA9">
        <w:rPr>
          <w:rFonts w:ascii="Times New Roman" w:hAnsi="Times New Roman" w:cs="Times New Roman"/>
          <w:sz w:val="28"/>
          <w:szCs w:val="28"/>
        </w:rPr>
        <w:t>рственных гражданских служащих Д</w:t>
      </w:r>
      <w:r w:rsidR="00B42F3A">
        <w:rPr>
          <w:rFonts w:ascii="Times New Roman" w:hAnsi="Times New Roman" w:cs="Times New Roman"/>
          <w:sz w:val="28"/>
          <w:szCs w:val="28"/>
        </w:rPr>
        <w:t xml:space="preserve">епартамента здравоохранения </w:t>
      </w:r>
      <w:r w:rsidR="004A78CF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4576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F03D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03D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752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1844"/>
        <w:gridCol w:w="992"/>
        <w:gridCol w:w="850"/>
        <w:gridCol w:w="1559"/>
        <w:gridCol w:w="850"/>
        <w:gridCol w:w="851"/>
        <w:gridCol w:w="1701"/>
        <w:gridCol w:w="1276"/>
      </w:tblGrid>
      <w:tr w:rsidR="00531C82" w:rsidTr="001E6BCF">
        <w:trPr>
          <w:trHeight w:val="404"/>
        </w:trPr>
        <w:tc>
          <w:tcPr>
            <w:tcW w:w="2127" w:type="dxa"/>
            <w:vMerge w:val="restart"/>
          </w:tcPr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9C3848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670" w:type="dxa"/>
            <w:gridSpan w:val="4"/>
          </w:tcPr>
          <w:p w:rsidR="009C3848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93424" w:rsidTr="004A6740">
        <w:trPr>
          <w:trHeight w:val="644"/>
        </w:trPr>
        <w:tc>
          <w:tcPr>
            <w:tcW w:w="2127" w:type="dxa"/>
            <w:vMerge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3424" w:rsidRDefault="00593424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93424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9C3848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93424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9C3848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40" w:rsidTr="004A6740">
        <w:trPr>
          <w:trHeight w:val="644"/>
        </w:trPr>
        <w:tc>
          <w:tcPr>
            <w:tcW w:w="2127" w:type="dxa"/>
          </w:tcPr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ианова Ирина Евгеньевна</w:t>
            </w: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3848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медицинской помощи</w:t>
            </w: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3848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740" w:rsidRDefault="004A6740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740" w:rsidRDefault="004A6740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740" w:rsidRDefault="004A6740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740" w:rsidRPr="00173F73" w:rsidRDefault="004A6740" w:rsidP="004A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740" w:rsidRDefault="004A6740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4A674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A6740" w:rsidRPr="00173F73" w:rsidRDefault="004A6740" w:rsidP="004A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173F73" w:rsidRDefault="00C504E2" w:rsidP="00C5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04E2" w:rsidRPr="004A6740" w:rsidRDefault="00C504E2" w:rsidP="00C50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740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4A6740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4A6740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4A6740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C504E2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4A6740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40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40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40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04E2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740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190,96</w:t>
            </w: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810,75</w:t>
            </w:r>
          </w:p>
        </w:tc>
      </w:tr>
      <w:tr w:rsidR="00173F73" w:rsidRPr="00173F73" w:rsidTr="004A6740">
        <w:trPr>
          <w:trHeight w:val="840"/>
        </w:trPr>
        <w:tc>
          <w:tcPr>
            <w:tcW w:w="2127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Горта</w:t>
            </w:r>
            <w:proofErr w:type="spellEnd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Начальник отдела лицензирования</w:t>
            </w:r>
          </w:p>
        </w:tc>
        <w:tc>
          <w:tcPr>
            <w:tcW w:w="1984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173F73" w:rsidRDefault="005D588C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73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</w:tcPr>
          <w:p w:rsidR="00D44E84" w:rsidRPr="00173F73" w:rsidRDefault="00F4051A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439,20</w:t>
            </w:r>
          </w:p>
        </w:tc>
      </w:tr>
      <w:tr w:rsidR="00173F73" w:rsidRPr="00173F73" w:rsidTr="004A6740">
        <w:trPr>
          <w:trHeight w:val="3825"/>
        </w:trPr>
        <w:tc>
          <w:tcPr>
            <w:tcW w:w="2127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Горчакова Людмила Викторовна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, главный бухгалтер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508,0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73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AstraH</w:t>
            </w: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(седан)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ВАЗ 21214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7F0" w:rsidRPr="00173F73" w:rsidRDefault="00CC3D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 676,67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E86E26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3DCF">
              <w:rPr>
                <w:rFonts w:ascii="Times New Roman" w:hAnsi="Times New Roman" w:cs="Times New Roman"/>
                <w:sz w:val="20"/>
                <w:szCs w:val="20"/>
              </w:rPr>
              <w:t>54 659,08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D3B" w:rsidRPr="009D5109" w:rsidTr="004A6740">
        <w:trPr>
          <w:trHeight w:val="840"/>
        </w:trPr>
        <w:tc>
          <w:tcPr>
            <w:tcW w:w="2127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лина Надежда Эдуардовна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заказа и имущественных отношений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955" w:rsidRDefault="00C504E2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Default="001727F0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0955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0955" w:rsidRPr="00950955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950955" w:rsidRPr="002741DB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1727F0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50955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950955" w:rsidRPr="009D5109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0955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950955" w:rsidRP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Default="001727F0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950955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950955" w:rsidRPr="00950955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950955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955" w:rsidRP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955" w:rsidRP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D3B" w:rsidRPr="009D5109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ED0D3B" w:rsidRPr="009D5109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27F0" w:rsidRPr="009D510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955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50955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Т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950955" w:rsidRPr="00950955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ВАЗ-2106</w:t>
            </w:r>
          </w:p>
          <w:p w:rsidR="001727F0" w:rsidRPr="00950955" w:rsidRDefault="001727F0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7F0" w:rsidRPr="009D5109" w:rsidRDefault="00C504E2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8 093,94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9509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955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095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2D" w:rsidRPr="002741DB" w:rsidTr="00D66F43">
        <w:trPr>
          <w:trHeight w:val="1414"/>
        </w:trPr>
        <w:tc>
          <w:tcPr>
            <w:tcW w:w="2127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CC3DCF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ю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49445E" w:rsidRPr="002741DB" w:rsidRDefault="0049445E" w:rsidP="00D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706C" w:rsidRPr="002741DB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2741DB" w:rsidRDefault="00B42F3A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  <w:p w:rsidR="0026706C" w:rsidRPr="002741DB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7D0" w:rsidRPr="002741DB" w:rsidRDefault="004427D0" w:rsidP="0049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49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7D0" w:rsidRPr="002741DB" w:rsidRDefault="004427D0" w:rsidP="0049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CC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405" w:rsidRPr="002741DB" w:rsidRDefault="00D66F43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49445E" w:rsidRPr="002741DB" w:rsidRDefault="0049445E" w:rsidP="00CC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49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6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445E" w:rsidRPr="002741DB" w:rsidRDefault="0049445E" w:rsidP="0096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564" w:rsidRPr="002741DB" w:rsidRDefault="005E6564" w:rsidP="00B4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3A" w:rsidRPr="002741DB" w:rsidRDefault="00B42F3A" w:rsidP="00B4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D66F43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 w:rsidR="00D66F43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D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564" w:rsidRPr="002741DB" w:rsidRDefault="005E656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24" w:rsidRPr="002741DB" w:rsidRDefault="00D66F43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 595</w:t>
            </w:r>
            <w:r w:rsidR="00E2692D" w:rsidRPr="002741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445E" w:rsidRPr="002741DB" w:rsidRDefault="0049445E" w:rsidP="00D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30" w:rsidRPr="00825E9B" w:rsidTr="004A6740">
        <w:trPr>
          <w:trHeight w:val="840"/>
        </w:trPr>
        <w:tc>
          <w:tcPr>
            <w:tcW w:w="2127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сакова Марина Викторовн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93B2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825E9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ачальник отдела ведомственного контроля качества и безопасности медицинской деятельности, рассмотрения письменных обращений граждан</w:t>
            </w:r>
          </w:p>
        </w:tc>
        <w:tc>
          <w:tcPr>
            <w:tcW w:w="1984" w:type="dxa"/>
          </w:tcPr>
          <w:p w:rsidR="00E02125" w:rsidRPr="00825E9B" w:rsidRDefault="00745D6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825E9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74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2D9" w:rsidRPr="00825E9B" w:rsidRDefault="008D62D9" w:rsidP="0074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4" w:type="dxa"/>
          </w:tcPr>
          <w:p w:rsidR="00E02125" w:rsidRPr="00825E9B" w:rsidRDefault="00745D6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AA8"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A8" w:rsidRPr="00825E9B" w:rsidRDefault="00474AA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745D6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AA8"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8D62D9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02125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8D62D9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8D62D9" w:rsidRPr="00825E9B" w:rsidRDefault="008D62D9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2D9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2125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54" w:rsidRPr="00825E9B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8D6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006654" w:rsidRPr="00825E9B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D9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654" w:rsidRPr="00825E9B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8D6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="00DE2EFB" w:rsidRPr="00825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006654" w:rsidRPr="00825E9B">
              <w:rPr>
                <w:rFonts w:ascii="Times New Roman" w:hAnsi="Times New Roman" w:cs="Times New Roman"/>
                <w:sz w:val="20"/>
                <w:szCs w:val="20"/>
              </w:rPr>
              <w:t>ИА РИО</w:t>
            </w:r>
          </w:p>
        </w:tc>
        <w:tc>
          <w:tcPr>
            <w:tcW w:w="1276" w:type="dxa"/>
          </w:tcPr>
          <w:p w:rsidR="00E02125" w:rsidRPr="00825E9B" w:rsidRDefault="0022188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 450,47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22188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4 292,96</w:t>
            </w:r>
          </w:p>
        </w:tc>
      </w:tr>
      <w:tr w:rsidR="00F963D9" w:rsidRPr="001511B5" w:rsidTr="004A6740">
        <w:trPr>
          <w:trHeight w:val="840"/>
        </w:trPr>
        <w:tc>
          <w:tcPr>
            <w:tcW w:w="2127" w:type="dxa"/>
          </w:tcPr>
          <w:p w:rsidR="008D02D1" w:rsidRPr="001511B5" w:rsidRDefault="00E7671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шникова Ирина Юрьевна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Начальник отдела лекарственного обеспечения и фармацевтической деятельности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3DCF" w:rsidRPr="002741DB" w:rsidRDefault="00CC3DCF" w:rsidP="00CC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2D1" w:rsidRPr="001511B5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C3DCF" w:rsidRPr="002741DB" w:rsidRDefault="00CC3DCF" w:rsidP="00CC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02D1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3DCF" w:rsidRDefault="00CC3DCF" w:rsidP="00CC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2D1" w:rsidRPr="001511B5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8D02D1" w:rsidRPr="001511B5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0</w:t>
            </w:r>
          </w:p>
          <w:p w:rsidR="008D02D1" w:rsidRPr="001511B5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2D1" w:rsidRPr="001511B5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2D1" w:rsidRPr="001511B5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DCF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3DCF" w:rsidRP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2D1" w:rsidRPr="00CC3DCF" w:rsidRDefault="00CC3DCF" w:rsidP="00CC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3DCF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CC3DCF" w:rsidRP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Default="00CC3DCF" w:rsidP="00CC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CC3DCF" w:rsidRPr="00CC3DCF" w:rsidRDefault="00CC3DCF" w:rsidP="00CC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CC3DCF" w:rsidRDefault="00CC3DC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DCF" w:rsidRP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2D1" w:rsidRPr="00CC3DCF" w:rsidRDefault="00CC3DCF" w:rsidP="00CC3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2D1" w:rsidRPr="001511B5" w:rsidRDefault="00E7671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735,06</w:t>
            </w:r>
            <w:r w:rsidR="008D02D1" w:rsidRPr="00151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A4" w:rsidRPr="00A55276" w:rsidTr="00AE70B1">
        <w:trPr>
          <w:trHeight w:val="840"/>
        </w:trPr>
        <w:tc>
          <w:tcPr>
            <w:tcW w:w="2127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ова Юлия Вячеславовн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и прогноз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Default="006B672D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03DA9" w:rsidRDefault="00F03DA9" w:rsidP="00F0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C3975" w:rsidRPr="00A55276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Default="00F03DA9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03DA9" w:rsidRDefault="00F03DA9" w:rsidP="00F0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A55276" w:rsidRDefault="00DE2EF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672D"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20BFD" w:rsidRPr="00A5527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C3975" w:rsidRPr="00A55276" w:rsidRDefault="000C3975" w:rsidP="000C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02125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03DA9" w:rsidRDefault="00F03DA9" w:rsidP="00F0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0C3975" w:rsidRPr="00A55276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Default="00E02125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DA9" w:rsidRDefault="00F03DA9" w:rsidP="00F0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975" w:rsidRPr="00A55276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2125" w:rsidRPr="00A55276" w:rsidRDefault="004E5D1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A55276" w:rsidRDefault="004E5D1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40" w:rsidRPr="00A55276" w:rsidRDefault="004A6740" w:rsidP="004A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F0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F03DA9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E5D1B" w:rsidRPr="00A552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2125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83" w:rsidRPr="00A55276" w:rsidRDefault="00CB1D83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83" w:rsidRPr="00A55276" w:rsidRDefault="00CB1D83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DE2EF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СУЗУКИ</w:t>
            </w:r>
            <w:r w:rsidR="006B672D" w:rsidRPr="00A552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X4</w:t>
            </w:r>
          </w:p>
        </w:tc>
        <w:tc>
          <w:tcPr>
            <w:tcW w:w="1276" w:type="dxa"/>
          </w:tcPr>
          <w:p w:rsidR="00E02125" w:rsidRPr="00A55276" w:rsidRDefault="00F03DA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 880,54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4E5D1B" w:rsidP="00F0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3DA9">
              <w:rPr>
                <w:rFonts w:ascii="Times New Roman" w:hAnsi="Times New Roman" w:cs="Times New Roman"/>
                <w:sz w:val="20"/>
                <w:szCs w:val="20"/>
              </w:rPr>
              <w:t>52 988</w:t>
            </w: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C3975" w:rsidRPr="00A552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77C" w:rsidRPr="003250E0" w:rsidTr="004A6740">
        <w:trPr>
          <w:trHeight w:val="840"/>
        </w:trPr>
        <w:tc>
          <w:tcPr>
            <w:tcW w:w="2127" w:type="dxa"/>
          </w:tcPr>
          <w:p w:rsidR="00E02125" w:rsidRPr="003250E0" w:rsidRDefault="0095095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Татьяна Викторовна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E70B1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434A1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ачальник отдела детства и родовспоможения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119D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19D" w:rsidRPr="003250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0B1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AE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AE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AE70B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AE7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70B1" w:rsidRPr="00AE70B1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</w:tcPr>
          <w:p w:rsidR="00E02125" w:rsidRPr="003250E0" w:rsidRDefault="00434A1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3250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E70B1" w:rsidRPr="003250E0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70B1" w:rsidRPr="003250E0" w:rsidRDefault="00AE70B1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77C" w:rsidRPr="003250E0" w:rsidRDefault="00950955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Default="00E02125" w:rsidP="0043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43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:rsidR="00AE70B1" w:rsidRPr="003250E0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0" w:type="dxa"/>
          </w:tcPr>
          <w:p w:rsidR="00E02125" w:rsidRPr="003250E0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0B1" w:rsidRPr="003250E0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70B1" w:rsidRPr="003250E0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Default="00E97D5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7201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3250E0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3250E0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:rsidR="00E02125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Default="00E97D5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  <w:p w:rsidR="007A7201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3250E0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E02125" w:rsidRPr="003250E0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Default="00AE70B1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201" w:rsidRDefault="007A7201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Default="00E97D56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201" w:rsidRDefault="007A7201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3250E0" w:rsidRDefault="007A7201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922663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7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E7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-Tucson GL MT </w:t>
            </w:r>
          </w:p>
        </w:tc>
        <w:tc>
          <w:tcPr>
            <w:tcW w:w="1276" w:type="dxa"/>
          </w:tcPr>
          <w:p w:rsidR="00E02125" w:rsidRPr="003250E0" w:rsidRDefault="0095095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434,76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894,50</w:t>
            </w:r>
          </w:p>
        </w:tc>
      </w:tr>
      <w:tr w:rsidR="00DD1647" w:rsidRPr="00825E9B" w:rsidTr="004A6740">
        <w:trPr>
          <w:trHeight w:val="840"/>
        </w:trPr>
        <w:tc>
          <w:tcPr>
            <w:tcW w:w="2127" w:type="dxa"/>
          </w:tcPr>
          <w:p w:rsidR="00D44E84" w:rsidRPr="00825E9B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Шидловская Светлана Александровна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E84" w:rsidRPr="00825E9B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984" w:type="dxa"/>
          </w:tcPr>
          <w:p w:rsidR="00D44E84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0102" w:rsidRPr="00825E9B" w:rsidRDefault="00130102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0102" w:rsidRPr="00825E9B" w:rsidRDefault="00130102" w:rsidP="0013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E84" w:rsidRPr="00825E9B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DD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E84" w:rsidRPr="00825E9B" w:rsidRDefault="0013010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130102" w:rsidRPr="00825E9B" w:rsidRDefault="0013010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647" w:rsidRPr="00825E9B" w:rsidRDefault="00DD1647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E99" w:rsidRPr="00825E9B" w:rsidRDefault="00EB6E99" w:rsidP="00DD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825E9B" w:rsidRDefault="00DD1647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6E99" w:rsidRPr="00825E9B" w:rsidRDefault="00EB6E99" w:rsidP="00DD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4" w:rsidRPr="00825E9B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4E84" w:rsidRPr="00825E9B" w:rsidRDefault="0013010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6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2663">
              <w:rPr>
                <w:rFonts w:ascii="Times New Roman" w:hAnsi="Times New Roman" w:cs="Times New Roman"/>
                <w:sz w:val="20"/>
                <w:szCs w:val="20"/>
              </w:rPr>
              <w:t>53 251</w:t>
            </w: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9226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9F2" w:rsidRPr="00EE67B3" w:rsidTr="004A6740">
        <w:trPr>
          <w:trHeight w:val="840"/>
        </w:trPr>
        <w:tc>
          <w:tcPr>
            <w:tcW w:w="2127" w:type="dxa"/>
          </w:tcPr>
          <w:p w:rsidR="00494C1D" w:rsidRPr="00EE67B3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олкина Татьяна Владимировна</w:t>
            </w:r>
          </w:p>
        </w:tc>
        <w:tc>
          <w:tcPr>
            <w:tcW w:w="1843" w:type="dxa"/>
          </w:tcPr>
          <w:p w:rsidR="00494C1D" w:rsidRPr="00EE67B3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дров</w:t>
            </w:r>
          </w:p>
        </w:tc>
        <w:tc>
          <w:tcPr>
            <w:tcW w:w="1984" w:type="dxa"/>
          </w:tcPr>
          <w:p w:rsidR="00494C1D" w:rsidRPr="00EE67B3" w:rsidRDefault="00494C1D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494C1D" w:rsidRPr="00EE67B3" w:rsidRDefault="00494C1D" w:rsidP="0049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4C1D" w:rsidRPr="00EE67B3" w:rsidRDefault="00494C1D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4C1D" w:rsidRPr="00EE67B3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</w:tcPr>
          <w:p w:rsidR="00494C1D" w:rsidRPr="00EE67B3" w:rsidRDefault="00494C1D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11B5" w:rsidRPr="00EE67B3" w:rsidRDefault="001511B5" w:rsidP="0015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4C1D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4C1D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1511B5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494C1D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1B5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94C1D" w:rsidRPr="00EE67B3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E6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S18D</w:t>
            </w:r>
          </w:p>
        </w:tc>
        <w:tc>
          <w:tcPr>
            <w:tcW w:w="1276" w:type="dxa"/>
          </w:tcPr>
          <w:p w:rsidR="00494C1D" w:rsidRPr="00EE67B3" w:rsidRDefault="00E139F2" w:rsidP="00922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266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2663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26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D0F39" w:rsidRPr="00EE67B3" w:rsidTr="004A6740">
        <w:trPr>
          <w:trHeight w:val="644"/>
        </w:trPr>
        <w:tc>
          <w:tcPr>
            <w:tcW w:w="2127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зосимова Светлана Владимировна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712" w:rsidRPr="00EE67B3" w:rsidRDefault="00E76712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 бухгалтерского учета и отчетности, заместитель главного бухгалтера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1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065E25" w:rsidRPr="00EE67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065E25" w:rsidRPr="00EE67B3" w:rsidRDefault="00065E25" w:rsidP="00A9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F2A8A" w:rsidRPr="00EE67B3" w:rsidRDefault="00BF2A8A" w:rsidP="00A9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6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мФОРД ФОКУС</w:t>
            </w:r>
          </w:p>
        </w:tc>
        <w:tc>
          <w:tcPr>
            <w:tcW w:w="1276" w:type="dxa"/>
          </w:tcPr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76712">
              <w:rPr>
                <w:rFonts w:ascii="Times New Roman" w:hAnsi="Times New Roman" w:cs="Times New Roman"/>
                <w:sz w:val="20"/>
                <w:szCs w:val="20"/>
              </w:rPr>
              <w:t>96 401,32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E76712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213,84</w:t>
            </w:r>
          </w:p>
        </w:tc>
      </w:tr>
      <w:tr w:rsidR="00FB0B9B" w:rsidRPr="00825E9B" w:rsidTr="004A6740">
        <w:trPr>
          <w:trHeight w:val="840"/>
        </w:trPr>
        <w:tc>
          <w:tcPr>
            <w:tcW w:w="2127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ская Алиса Александровн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93B21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825E9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825E9B" w:rsidRDefault="005E656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ведомственного контроля качества и безопасности медицинской деятельности, рассмотрения письменных обращений граждан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825E9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 РЕНО САНДЕРО СТЕПВЕЙ</w:t>
            </w:r>
          </w:p>
        </w:tc>
        <w:tc>
          <w:tcPr>
            <w:tcW w:w="1276" w:type="dxa"/>
          </w:tcPr>
          <w:p w:rsidR="00E02125" w:rsidRPr="00825E9B" w:rsidRDefault="00FB0B9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188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88C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188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22188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227,40</w:t>
            </w:r>
          </w:p>
          <w:p w:rsidR="00E02125" w:rsidRPr="00825E9B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49D" w:rsidRPr="00A55276" w:rsidTr="004A6740">
        <w:trPr>
          <w:trHeight w:val="840"/>
        </w:trPr>
        <w:tc>
          <w:tcPr>
            <w:tcW w:w="2127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вчинников Юрий Валентинович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93B21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материально-технического обеспечения 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02125" w:rsidRPr="00A55276" w:rsidRDefault="00976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бщая долевая 2/3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DE2EFB"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НИССАН  </w:t>
            </w:r>
            <w:r w:rsidR="008D02D1" w:rsidRPr="00A55276">
              <w:rPr>
                <w:rFonts w:ascii="Times New Roman" w:hAnsi="Times New Roman" w:cs="Times New Roman"/>
                <w:sz w:val="20"/>
                <w:szCs w:val="20"/>
              </w:rPr>
              <w:t>ПРИМЕРА</w:t>
            </w:r>
          </w:p>
          <w:p w:rsidR="007624AE" w:rsidRPr="00A55276" w:rsidRDefault="007624AE" w:rsidP="0076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КРУЗ</w:t>
            </w:r>
          </w:p>
          <w:p w:rsidR="00E02125" w:rsidRPr="00A55276" w:rsidRDefault="00E02125" w:rsidP="00006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A55276" w:rsidRDefault="0036646E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006654" w:rsidRPr="00A55276">
              <w:rPr>
                <w:rFonts w:ascii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276" w:type="dxa"/>
          </w:tcPr>
          <w:p w:rsidR="00E02125" w:rsidRPr="00A55276" w:rsidRDefault="00E7671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421,26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76712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 625,97</w:t>
            </w:r>
          </w:p>
        </w:tc>
      </w:tr>
      <w:tr w:rsidR="00A73279" w:rsidRPr="003250E0" w:rsidTr="004A6740">
        <w:trPr>
          <w:trHeight w:val="840"/>
        </w:trPr>
        <w:tc>
          <w:tcPr>
            <w:tcW w:w="2127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а Наталья Валерьевна</w:t>
            </w: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32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лицензирования</w:t>
            </w:r>
          </w:p>
        </w:tc>
        <w:tc>
          <w:tcPr>
            <w:tcW w:w="1984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86E26">
            <w:pPr>
              <w:pStyle w:val="a6"/>
            </w:pPr>
          </w:p>
        </w:tc>
        <w:tc>
          <w:tcPr>
            <w:tcW w:w="1844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3F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1BA2" w:rsidRPr="003250E0" w:rsidRDefault="00881BA2" w:rsidP="0088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D4E" w:rsidRPr="003250E0" w:rsidRDefault="00390D4E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D4E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агородный дом</w:t>
            </w:r>
          </w:p>
          <w:p w:rsidR="00E76712" w:rsidRPr="003250E0" w:rsidRDefault="00E76712" w:rsidP="00E76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D4E" w:rsidRPr="003250E0" w:rsidRDefault="00390D4E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792" w:rsidRPr="003250E0" w:rsidRDefault="00881BA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7</w:t>
            </w:r>
          </w:p>
          <w:p w:rsidR="003F1792" w:rsidRPr="003250E0" w:rsidRDefault="00881BA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712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390D4E" w:rsidRPr="003250E0" w:rsidRDefault="00E7671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851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792" w:rsidRPr="003250E0" w:rsidRDefault="00881BA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712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D4E" w:rsidRPr="00E76712" w:rsidRDefault="00E76712" w:rsidP="00E7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276" w:type="dxa"/>
          </w:tcPr>
          <w:p w:rsidR="003F1792" w:rsidRPr="003250E0" w:rsidRDefault="00881BA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526,99</w:t>
            </w: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FCE" w:rsidRPr="002741DB" w:rsidTr="004A6740">
        <w:trPr>
          <w:trHeight w:val="840"/>
        </w:trPr>
        <w:tc>
          <w:tcPr>
            <w:tcW w:w="2127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унова Юлия Романовна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2741D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1FCE" w:rsidRPr="002741D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2741D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1FCE" w:rsidRPr="002741D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2741D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1FCE" w:rsidRPr="002741D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го заказа и имущественных отношений</w:t>
            </w:r>
          </w:p>
        </w:tc>
        <w:tc>
          <w:tcPr>
            <w:tcW w:w="1984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FCE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201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201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2741DB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1FCE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A7201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A7201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A55276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A7201" w:rsidRPr="002741DB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7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7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A41FCE" w:rsidRDefault="00A41FCE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7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7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A7201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A7201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2741DB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201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201" w:rsidRDefault="007A7201" w:rsidP="007A7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Default="007A7201" w:rsidP="007A7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7A7201" w:rsidRDefault="007A7201" w:rsidP="007A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ОПЕЛЬ </w:t>
            </w:r>
            <w:r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ВАЗ 2104</w:t>
            </w:r>
          </w:p>
        </w:tc>
        <w:tc>
          <w:tcPr>
            <w:tcW w:w="1276" w:type="dxa"/>
          </w:tcPr>
          <w:p w:rsidR="00BB699F" w:rsidRPr="002741DB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825,26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3 675,16</w:t>
            </w:r>
          </w:p>
        </w:tc>
      </w:tr>
      <w:tr w:rsidR="00E2692D" w:rsidRPr="00A55276" w:rsidTr="004A6740">
        <w:trPr>
          <w:trHeight w:val="840"/>
        </w:trPr>
        <w:tc>
          <w:tcPr>
            <w:tcW w:w="2127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Савинова Эльвира Викторовна</w:t>
            </w:r>
          </w:p>
        </w:tc>
        <w:tc>
          <w:tcPr>
            <w:tcW w:w="1843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лекарственного обеспечения и фармацевтической деятельности</w:t>
            </w:r>
          </w:p>
        </w:tc>
        <w:tc>
          <w:tcPr>
            <w:tcW w:w="1984" w:type="dxa"/>
          </w:tcPr>
          <w:p w:rsidR="00E2692D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4" w:type="dxa"/>
          </w:tcPr>
          <w:p w:rsidR="000F7222" w:rsidRPr="00A55276" w:rsidRDefault="000F7222" w:rsidP="000F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7222" w:rsidRPr="00A55276" w:rsidRDefault="000F7222" w:rsidP="000F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A55276" w:rsidRDefault="000F7222" w:rsidP="000F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92D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E2692D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692D" w:rsidRPr="00A55276" w:rsidRDefault="00881BA2" w:rsidP="0088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942</w:t>
            </w:r>
            <w:r w:rsidR="000F7222" w:rsidRPr="00A55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9419E" w:rsidRPr="002741DB" w:rsidTr="004A6740">
        <w:trPr>
          <w:trHeight w:val="840"/>
        </w:trPr>
        <w:tc>
          <w:tcPr>
            <w:tcW w:w="2127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Фролова Светлана Михайловн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99" w:rsidRPr="002741DB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отдела </w:t>
            </w:r>
            <w:r w:rsidR="001874E5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работы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2798" w:rsidRPr="002741DB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</w:tcPr>
          <w:p w:rsidR="00B72798" w:rsidRPr="002741DB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2741DB" w:rsidRDefault="005E656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6,0</w:t>
            </w:r>
          </w:p>
          <w:p w:rsidR="001727F0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B72798" w:rsidRPr="002741DB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798" w:rsidRPr="002741DB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7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5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6,0</w:t>
            </w: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575899" w:rsidRPr="002741DB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6,0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663053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727F0" w:rsidRPr="002741D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1727F0"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F0"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6" w:type="dxa"/>
          </w:tcPr>
          <w:p w:rsidR="001727F0" w:rsidRPr="002741DB" w:rsidRDefault="00881BA2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209,29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81 194</w:t>
            </w:r>
            <w:r w:rsidR="001727F0" w:rsidRPr="002741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E6BCF" w:rsidRPr="00825E9B" w:rsidTr="004A6740">
        <w:trPr>
          <w:trHeight w:val="558"/>
        </w:trPr>
        <w:tc>
          <w:tcPr>
            <w:tcW w:w="2127" w:type="dxa"/>
          </w:tcPr>
          <w:p w:rsidR="001727F0" w:rsidRPr="00281EEC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анова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EC">
              <w:rPr>
                <w:rFonts w:ascii="Times New Roman" w:hAnsi="Times New Roman" w:cs="Times New Roman"/>
                <w:sz w:val="20"/>
                <w:szCs w:val="20"/>
              </w:rPr>
              <w:t>Тамара Юрьевна</w:t>
            </w: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825E9B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727F0" w:rsidRPr="00825E9B" w:rsidRDefault="001874E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27F0"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контрольно-ревизионной работы 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7418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F0" w:rsidRPr="00825E9B" w:rsidRDefault="001727F0" w:rsidP="0036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A7418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E6BCF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E6BCF" w:rsidRPr="00825E9B" w:rsidRDefault="001E6BCF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418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E6BCF" w:rsidP="001E6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1E6BCF" w:rsidRPr="00825E9B" w:rsidRDefault="001E6BCF" w:rsidP="001E6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418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727F0" w:rsidRPr="00825E9B" w:rsidRDefault="00E6043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E6043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850" w:type="dxa"/>
          </w:tcPr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A7418" w:rsidRPr="00825E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60431" w:rsidRPr="00825E9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276" w:type="dxa"/>
          </w:tcPr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1EEC">
              <w:rPr>
                <w:rFonts w:ascii="Times New Roman" w:hAnsi="Times New Roman" w:cs="Times New Roman"/>
                <w:sz w:val="20"/>
                <w:szCs w:val="20"/>
              </w:rPr>
              <w:t>85 268,71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7F0" w:rsidRPr="00825E9B" w:rsidRDefault="00281EEC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 433,28</w:t>
            </w:r>
          </w:p>
        </w:tc>
      </w:tr>
      <w:tr w:rsidR="005B1EF3" w:rsidRPr="00EA3B11" w:rsidTr="004A6740">
        <w:trPr>
          <w:trHeight w:val="3250"/>
        </w:trPr>
        <w:tc>
          <w:tcPr>
            <w:tcW w:w="2127" w:type="dxa"/>
          </w:tcPr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Пульчева</w:t>
            </w:r>
            <w:proofErr w:type="spellEnd"/>
            <w:r w:rsidRPr="00EA3B11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высокотехнологичной медицинской помощи в отделе организации медицинской помощи</w:t>
            </w:r>
          </w:p>
        </w:tc>
        <w:tc>
          <w:tcPr>
            <w:tcW w:w="1984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EF3" w:rsidRPr="00EA3B11" w:rsidRDefault="005B1EF3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5B1EF3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20B5B" w:rsidRPr="00EA3B11" w:rsidRDefault="00C20B5B" w:rsidP="00B51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EA3B11" w:rsidRDefault="00C20B5B" w:rsidP="0057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3B11">
              <w:rPr>
                <w:rFonts w:ascii="Times New Roman" w:hAnsi="Times New Roman" w:cs="Times New Roman"/>
                <w:sz w:val="20"/>
                <w:szCs w:val="20"/>
              </w:rPr>
              <w:t xml:space="preserve">  МИЦУБИСИ </w:t>
            </w:r>
            <w:r w:rsidRPr="00EA3B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74E5">
              <w:rPr>
                <w:rFonts w:ascii="Times New Roman" w:hAnsi="Times New Roman" w:cs="Times New Roman"/>
                <w:sz w:val="20"/>
                <w:szCs w:val="20"/>
              </w:rPr>
              <w:t>68 879</w:t>
            </w: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74E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1874E5" w:rsidP="001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 091</w:t>
            </w:r>
            <w:r w:rsidR="005B1EF3" w:rsidRPr="00EA3B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C7D3F" w:rsidRPr="003250E0" w:rsidTr="004A6740">
        <w:trPr>
          <w:trHeight w:val="2968"/>
        </w:trPr>
        <w:tc>
          <w:tcPr>
            <w:tcW w:w="2127" w:type="dxa"/>
          </w:tcPr>
          <w:p w:rsidR="006C7D3F" w:rsidRPr="003250E0" w:rsidRDefault="006C7D3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ова</w:t>
            </w:r>
            <w:proofErr w:type="spellEnd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тальевна</w:t>
            </w: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7D3F" w:rsidRPr="003250E0" w:rsidRDefault="006C7D3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опеки и попечительства</w:t>
            </w:r>
          </w:p>
        </w:tc>
        <w:tc>
          <w:tcPr>
            <w:tcW w:w="1984" w:type="dxa"/>
          </w:tcPr>
          <w:p w:rsidR="006C7D3F" w:rsidRPr="003250E0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D3F" w:rsidRPr="003250E0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D3F" w:rsidRPr="003250E0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6C7D3F" w:rsidRPr="003250E0" w:rsidRDefault="006C7D3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7D3F" w:rsidRPr="003250E0" w:rsidRDefault="006C7D3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6C7D3F" w:rsidRPr="003250E0" w:rsidRDefault="006C7D3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58/100</w:t>
            </w: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21/100</w:t>
            </w:r>
          </w:p>
          <w:p w:rsidR="006C7D3F" w:rsidRPr="003250E0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7D3F" w:rsidRPr="003250E0" w:rsidRDefault="006C7D3F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7D3F" w:rsidRPr="003250E0" w:rsidRDefault="006C7D3F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7D3F" w:rsidRPr="003250E0" w:rsidRDefault="006C7D3F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A963AD">
              <w:rPr>
                <w:rFonts w:ascii="Times New Roman" w:hAnsi="Times New Roman" w:cs="Times New Roman"/>
                <w:sz w:val="20"/>
                <w:szCs w:val="20"/>
              </w:rPr>
              <w:t xml:space="preserve"> НИССАН ЖУК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F03DA9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 ГАЗ АФ2757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</w:tcPr>
          <w:p w:rsidR="006C7D3F" w:rsidRPr="003250E0" w:rsidRDefault="00A963AD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 425</w:t>
            </w:r>
            <w:r w:rsidR="006C7D3F" w:rsidRPr="003250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28 800,0</w:t>
            </w:r>
          </w:p>
        </w:tc>
      </w:tr>
      <w:tr w:rsidR="00925BB1" w:rsidRPr="00A55276" w:rsidTr="00C62913">
        <w:trPr>
          <w:trHeight w:val="1533"/>
        </w:trPr>
        <w:tc>
          <w:tcPr>
            <w:tcW w:w="2127" w:type="dxa"/>
          </w:tcPr>
          <w:p w:rsidR="00925BB1" w:rsidRPr="00A55276" w:rsidRDefault="00C6291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ева Светлана Сергеевна</w:t>
            </w:r>
          </w:p>
          <w:p w:rsidR="00925BB1" w:rsidRPr="00A55276" w:rsidRDefault="00925BB1" w:rsidP="00C6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5BB1" w:rsidRPr="00A55276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онсультант в отделе лекарственного обеспечения и фармацевтической деятельности</w:t>
            </w:r>
          </w:p>
        </w:tc>
        <w:tc>
          <w:tcPr>
            <w:tcW w:w="1984" w:type="dxa"/>
          </w:tcPr>
          <w:p w:rsidR="00925BB1" w:rsidRPr="00A55276" w:rsidRDefault="00925BB1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25BB1" w:rsidRPr="00A55276" w:rsidRDefault="00925BB1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BB1" w:rsidRPr="00A55276" w:rsidRDefault="00925BB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BB1" w:rsidRPr="00A55276" w:rsidRDefault="00925BB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BB1" w:rsidRPr="00A55276" w:rsidRDefault="00C62913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925BB1" w:rsidRPr="00A552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25BB1" w:rsidRPr="00A55276" w:rsidRDefault="00925BB1" w:rsidP="00C6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BB1" w:rsidRPr="00A55276" w:rsidRDefault="00925BB1" w:rsidP="00C6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913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</w:tcPr>
          <w:p w:rsidR="00925BB1" w:rsidRPr="00A55276" w:rsidRDefault="00C62913" w:rsidP="00C6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 918</w:t>
            </w:r>
            <w:r w:rsidR="00925BB1" w:rsidRPr="00A55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25E9B" w:rsidRPr="00825E9B" w:rsidTr="004A6740">
        <w:trPr>
          <w:trHeight w:val="1895"/>
        </w:trPr>
        <w:tc>
          <w:tcPr>
            <w:tcW w:w="2127" w:type="dxa"/>
          </w:tcPr>
          <w:p w:rsidR="00C20B5B" w:rsidRPr="00825E9B" w:rsidRDefault="00C504E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B5B" w:rsidRPr="00825E9B">
              <w:rPr>
                <w:rFonts w:ascii="Times New Roman" w:hAnsi="Times New Roman" w:cs="Times New Roman"/>
                <w:sz w:val="20"/>
                <w:szCs w:val="20"/>
              </w:rPr>
              <w:t>авкатович</w:t>
            </w:r>
            <w:proofErr w:type="spellEnd"/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E07817" w:rsidP="00D2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контрольно-ревизионной работы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8B6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20B5B" w:rsidRPr="00825E9B" w:rsidRDefault="00C20B5B" w:rsidP="0025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20B5B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17" w:rsidRPr="00825E9B" w:rsidRDefault="00E07817" w:rsidP="00E07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D2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E07817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E07817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20B5B" w:rsidRPr="00825E9B" w:rsidRDefault="0092266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464</w:t>
            </w:r>
            <w:r w:rsidR="00C504E2">
              <w:rPr>
                <w:rFonts w:ascii="Times New Roman" w:hAnsi="Times New Roman" w:cs="Times New Roman"/>
                <w:sz w:val="20"/>
                <w:szCs w:val="20"/>
              </w:rPr>
              <w:t>,27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82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F73" w:rsidRPr="00173F73" w:rsidTr="004A6740">
        <w:trPr>
          <w:trHeight w:val="1895"/>
        </w:trPr>
        <w:tc>
          <w:tcPr>
            <w:tcW w:w="2127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Прохорова Елена Владимировна</w:t>
            </w: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</w:tc>
        <w:tc>
          <w:tcPr>
            <w:tcW w:w="1984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519D8" w:rsidRPr="00173F73" w:rsidRDefault="00B519D8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6E26" w:rsidRPr="00173F73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8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9D8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715E9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9D8" w:rsidRPr="00173F73" w:rsidRDefault="00C6291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856,11</w:t>
            </w: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E7" w:rsidRPr="00EE67B3" w:rsidTr="004A6740">
        <w:trPr>
          <w:trHeight w:val="1895"/>
        </w:trPr>
        <w:tc>
          <w:tcPr>
            <w:tcW w:w="2127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ова Марина Константиновн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</w:tc>
        <w:tc>
          <w:tcPr>
            <w:tcW w:w="1984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BA3CA4" w:rsidRPr="00FD442C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42C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BA3CA4" w:rsidRPr="00C44460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6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FD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42C">
              <w:rPr>
                <w:rFonts w:ascii="Times New Roman" w:hAnsi="Times New Roman" w:cs="Times New Roman"/>
                <w:sz w:val="20"/>
                <w:szCs w:val="20"/>
              </w:rPr>
              <w:t>РЕНО Аркана</w:t>
            </w:r>
          </w:p>
        </w:tc>
        <w:tc>
          <w:tcPr>
            <w:tcW w:w="1276" w:type="dxa"/>
          </w:tcPr>
          <w:p w:rsidR="00BA3CA4" w:rsidRPr="00EE67B3" w:rsidRDefault="00FD442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 952</w:t>
            </w:r>
            <w:r w:rsidR="00BA3CA4" w:rsidRPr="00EE67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FD442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4 709,37</w:t>
            </w:r>
          </w:p>
        </w:tc>
      </w:tr>
      <w:tr w:rsidR="00925BB1" w:rsidRPr="00A55276" w:rsidTr="004A6740">
        <w:trPr>
          <w:trHeight w:val="2543"/>
        </w:trPr>
        <w:tc>
          <w:tcPr>
            <w:tcW w:w="2127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Семенов Владимир Федорович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контрольно-ревизионной работы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A55276" w:rsidRDefault="00993AD5" w:rsidP="009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4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5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399,00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20B5B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66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A55276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66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Pr="00A55276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66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9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C20B5B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4876">
              <w:rPr>
                <w:rFonts w:ascii="Times New Roman" w:hAnsi="Times New Roman" w:cs="Times New Roman"/>
                <w:sz w:val="20"/>
                <w:szCs w:val="20"/>
              </w:rPr>
              <w:t>85 894</w:t>
            </w: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487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EF25E3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 122</w:t>
            </w:r>
            <w:r w:rsidR="00661BEA" w:rsidRPr="00A5527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EC" w:rsidRPr="003250E0" w:rsidTr="004A6740">
        <w:trPr>
          <w:trHeight w:val="1567"/>
        </w:trPr>
        <w:tc>
          <w:tcPr>
            <w:tcW w:w="2127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Тутаева Наталия Дмитриевна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BA1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3250E0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лицензирования</w:t>
            </w:r>
          </w:p>
          <w:p w:rsidR="00C20B5B" w:rsidRPr="003250E0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20B5B" w:rsidRPr="003250E0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20B5B" w:rsidRPr="003250E0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</w:tcPr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3250E0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850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6E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3250E0" w:rsidRDefault="00C20B5B" w:rsidP="00A2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1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C20B5B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6E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C20B5B" w:rsidRPr="003250E0" w:rsidRDefault="00C20B5B" w:rsidP="001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6E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0B5B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 СУЗУКИ 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32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C20B5B" w:rsidRPr="003250E0" w:rsidRDefault="00674876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 841</w:t>
            </w:r>
            <w:r w:rsidR="006E2BEC" w:rsidRPr="003250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48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876">
              <w:rPr>
                <w:rFonts w:ascii="Times New Roman" w:hAnsi="Times New Roman" w:cs="Times New Roman"/>
                <w:sz w:val="20"/>
                <w:szCs w:val="20"/>
              </w:rPr>
              <w:t>75 318</w:t>
            </w: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48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8C4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BA1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A8A" w:rsidRPr="009D5109" w:rsidTr="002B309D">
        <w:trPr>
          <w:trHeight w:val="1549"/>
        </w:trPr>
        <w:tc>
          <w:tcPr>
            <w:tcW w:w="2127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пилина</w:t>
            </w:r>
            <w:proofErr w:type="spellEnd"/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в </w:t>
            </w:r>
            <w:r w:rsidR="00CE06ED" w:rsidRPr="009D5109">
              <w:rPr>
                <w:rFonts w:ascii="Times New Roman" w:hAnsi="Times New Roman" w:cs="Times New Roman"/>
                <w:sz w:val="20"/>
                <w:szCs w:val="20"/>
              </w:rPr>
              <w:t>секторе опеки и попечительства</w:t>
            </w: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876" w:rsidRPr="003250E0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74876" w:rsidRPr="003250E0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74876" w:rsidRPr="003250E0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74876" w:rsidRPr="003250E0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74876" w:rsidRPr="00825E9B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76" w:rsidRPr="00825E9B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6A8A" w:rsidRPr="009D5109" w:rsidRDefault="00674876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674876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6A8A" w:rsidRPr="009D5109" w:rsidRDefault="00674876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674876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6A8A" w:rsidRPr="009D5109" w:rsidRDefault="00674876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124,04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A4E" w:rsidRPr="009D5109" w:rsidTr="004A6740">
        <w:trPr>
          <w:trHeight w:val="1669"/>
        </w:trPr>
        <w:tc>
          <w:tcPr>
            <w:tcW w:w="2127" w:type="dxa"/>
          </w:tcPr>
          <w:p w:rsidR="00ED0D3B" w:rsidRPr="009D5109" w:rsidRDefault="003932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ян Людмила Николаевна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в отделе кадров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2E7" w:rsidRPr="009D5109" w:rsidRDefault="003932E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932E7" w:rsidRPr="009D5109" w:rsidRDefault="003932E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932E7" w:rsidRPr="009D5109" w:rsidRDefault="003932E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3932E7" w:rsidRDefault="003932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3932E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3932E7" w:rsidRPr="009D5109" w:rsidRDefault="003932E7" w:rsidP="00393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E7" w:rsidRPr="009D5109" w:rsidRDefault="003932E7" w:rsidP="00393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3932E7" w:rsidP="00ED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0D3B" w:rsidRPr="009D5109" w:rsidRDefault="003932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3932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3932E7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ED0D3B" w:rsidRPr="009D5109" w:rsidRDefault="00ED0D3B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D3B" w:rsidRPr="009D5109" w:rsidRDefault="003932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3932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3932E7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5A4E" w:rsidRPr="009D5109" w:rsidRDefault="00B55A4E" w:rsidP="00B5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A4E" w:rsidRPr="009D5109" w:rsidRDefault="003932E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ED0D3B" w:rsidRPr="009D51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55A4E" w:rsidRPr="009D5109" w:rsidRDefault="00ED0D3B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D3B" w:rsidRPr="009D5109" w:rsidRDefault="00ED0D3B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0D3B" w:rsidRPr="009D5109" w:rsidRDefault="003932E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007,33</w:t>
            </w:r>
          </w:p>
        </w:tc>
      </w:tr>
      <w:tr w:rsidR="00F4051A" w:rsidRPr="009D5109" w:rsidTr="004A6740">
        <w:trPr>
          <w:trHeight w:val="1669"/>
        </w:trPr>
        <w:tc>
          <w:tcPr>
            <w:tcW w:w="2127" w:type="dxa"/>
          </w:tcPr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Олеся Григорьевна</w:t>
            </w: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Pr="00EE67B3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051A" w:rsidRPr="00EE67B3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4051A" w:rsidRPr="009D5109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  <w:p w:rsidR="00F4051A" w:rsidRPr="009D5109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051A" w:rsidRDefault="00F4051A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51A" w:rsidRDefault="00F4051A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51A" w:rsidRDefault="00F4051A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P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051A" w:rsidRPr="00EE67B3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4051A" w:rsidRDefault="00F4051A" w:rsidP="0039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39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39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39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39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Pr="00EE67B3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4051A" w:rsidRDefault="00F4051A" w:rsidP="0039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Pr="00EE67B3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5F3E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P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F4051A" w:rsidRP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Pr="00F4051A" w:rsidRDefault="00F4051A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Pr="005F3ED4" w:rsidRDefault="00F4051A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ED4" w:rsidRDefault="005F3ED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F3ED4" w:rsidRDefault="005F3ED4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F4051A" w:rsidRPr="005F3ED4" w:rsidRDefault="00F4051A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3ED4" w:rsidRDefault="005F3ED4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ED4" w:rsidRPr="005F3ED4" w:rsidRDefault="005F3ED4" w:rsidP="005F3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51A" w:rsidRPr="009D5109" w:rsidRDefault="00F4051A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051A" w:rsidRDefault="00F4051A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895,61</w:t>
            </w:r>
          </w:p>
          <w:p w:rsidR="00F4051A" w:rsidRP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Default="00F4051A" w:rsidP="00F40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1A" w:rsidRPr="00F4051A" w:rsidRDefault="00F4051A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611,53</w:t>
            </w:r>
          </w:p>
        </w:tc>
      </w:tr>
      <w:tr w:rsidR="00D66F43" w:rsidRPr="009D5109" w:rsidTr="002B309D">
        <w:trPr>
          <w:trHeight w:val="840"/>
        </w:trPr>
        <w:tc>
          <w:tcPr>
            <w:tcW w:w="2127" w:type="dxa"/>
          </w:tcPr>
          <w:p w:rsidR="002B309D" w:rsidRDefault="00D66F4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Оксана Александровна</w:t>
            </w:r>
          </w:p>
          <w:p w:rsidR="002B309D" w:rsidRP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P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3" w:rsidRDefault="00D66F43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B309D" w:rsidRP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66F43" w:rsidRDefault="00311645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специализированной и паллиативной</w:t>
            </w:r>
            <w:r w:rsidR="00E031F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, реабилитации</w:t>
            </w:r>
          </w:p>
          <w:p w:rsidR="002B309D" w:rsidRDefault="002B309D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Pr="009D5109" w:rsidRDefault="002B309D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309D" w:rsidRP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6F43" w:rsidRDefault="00D66F43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Pr="009D5109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B309D" w:rsidRP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P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3" w:rsidRDefault="00D66F43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P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D66F43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09D" w:rsidRP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3" w:rsidRDefault="00D66F43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P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66F43" w:rsidRDefault="00D66F4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309D" w:rsidRDefault="002B309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6F43" w:rsidRDefault="00D66F43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6271F7" w:rsidRDefault="006271F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6F43" w:rsidRDefault="00D66F43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CEB" w:rsidRPr="006271F7" w:rsidRDefault="00A35CEB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F43" w:rsidRDefault="00D66F43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Pr="002B309D" w:rsidRDefault="002B309D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  <w:p w:rsidR="002B309D" w:rsidRPr="009D5109" w:rsidRDefault="002B309D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09D" w:rsidRDefault="006271F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B309D" w:rsidRP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P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3" w:rsidRPr="002B309D" w:rsidRDefault="002B309D" w:rsidP="002B3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 081,00</w:t>
            </w:r>
          </w:p>
        </w:tc>
      </w:tr>
      <w:tr w:rsidR="00281EEC" w:rsidRPr="009D5109" w:rsidTr="002B309D">
        <w:trPr>
          <w:trHeight w:val="840"/>
        </w:trPr>
        <w:tc>
          <w:tcPr>
            <w:tcW w:w="2127" w:type="dxa"/>
          </w:tcPr>
          <w:p w:rsidR="00281EEC" w:rsidRDefault="00281EE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цева Татьяна Алексеевна</w:t>
            </w:r>
          </w:p>
          <w:p w:rsidR="00281EEC" w:rsidRDefault="00281EE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EC" w:rsidRDefault="00281EEC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81EEC" w:rsidRDefault="00281EEC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EC" w:rsidRDefault="00281EEC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81EEC" w:rsidRDefault="00281EEC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EC" w:rsidRDefault="00281EEC" w:rsidP="002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81EEC" w:rsidRDefault="006271F7" w:rsidP="00F4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ческого анализа и прогноза</w:t>
            </w:r>
          </w:p>
        </w:tc>
        <w:tc>
          <w:tcPr>
            <w:tcW w:w="1984" w:type="dxa"/>
          </w:tcPr>
          <w:p w:rsidR="00281EEC" w:rsidRDefault="006271F7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71F7" w:rsidRDefault="006271F7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9D5109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271F7" w:rsidRPr="009D5109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271F7" w:rsidRPr="009D5109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271F7" w:rsidRPr="009D5109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271F7" w:rsidRPr="009D5109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271F7" w:rsidRPr="009D5109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271F7" w:rsidRDefault="006271F7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2B309D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71F7" w:rsidRDefault="006271F7" w:rsidP="002B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EC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271F7" w:rsidRDefault="006271F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EC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 0</w:t>
            </w: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6271F7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6271F7" w:rsidRDefault="006271F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EC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271F7" w:rsidRDefault="006271F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1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5CEB" w:rsidRP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P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EEC" w:rsidRDefault="00281EEC" w:rsidP="00A35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5CEB" w:rsidRPr="00A35CEB" w:rsidRDefault="00A35CEB" w:rsidP="00A35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71F7" w:rsidRDefault="006271F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P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1F7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6271F7" w:rsidP="00627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A35CEB" w:rsidRP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P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EC" w:rsidRDefault="00281EEC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P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A35CEB" w:rsidRDefault="00A35CEB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P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P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EEC" w:rsidRDefault="00281EEC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CEB" w:rsidRP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1EEC" w:rsidRDefault="006271F7" w:rsidP="0062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1F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71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7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О МЕГАН</w:t>
            </w:r>
          </w:p>
        </w:tc>
        <w:tc>
          <w:tcPr>
            <w:tcW w:w="1276" w:type="dxa"/>
          </w:tcPr>
          <w:p w:rsidR="00A35CEB" w:rsidRDefault="006271F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624,74</w:t>
            </w:r>
          </w:p>
          <w:p w:rsidR="00A35CEB" w:rsidRP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CEB" w:rsidRDefault="00A35CEB" w:rsidP="00A3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EC" w:rsidRPr="00A35CEB" w:rsidRDefault="00A35CEB" w:rsidP="00A35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D6752" w:rsidRPr="00C656D5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6752" w:rsidRPr="00C656D5" w:rsidSect="00FD6752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29A"/>
    <w:rsid w:val="0000197A"/>
    <w:rsid w:val="000027BF"/>
    <w:rsid w:val="00006654"/>
    <w:rsid w:val="00006AD0"/>
    <w:rsid w:val="00007EF0"/>
    <w:rsid w:val="00007F04"/>
    <w:rsid w:val="00010811"/>
    <w:rsid w:val="000111C1"/>
    <w:rsid w:val="00012C06"/>
    <w:rsid w:val="0001435B"/>
    <w:rsid w:val="00020A32"/>
    <w:rsid w:val="00022A3C"/>
    <w:rsid w:val="00024009"/>
    <w:rsid w:val="00025F11"/>
    <w:rsid w:val="00027297"/>
    <w:rsid w:val="000304AE"/>
    <w:rsid w:val="0003307D"/>
    <w:rsid w:val="00033E56"/>
    <w:rsid w:val="00034B05"/>
    <w:rsid w:val="00035728"/>
    <w:rsid w:val="00036DB8"/>
    <w:rsid w:val="000436EC"/>
    <w:rsid w:val="000515B4"/>
    <w:rsid w:val="00057337"/>
    <w:rsid w:val="00057AD2"/>
    <w:rsid w:val="000619C0"/>
    <w:rsid w:val="00061E3C"/>
    <w:rsid w:val="000638FB"/>
    <w:rsid w:val="00064F9E"/>
    <w:rsid w:val="00065E25"/>
    <w:rsid w:val="000678DE"/>
    <w:rsid w:val="00070E85"/>
    <w:rsid w:val="000731F4"/>
    <w:rsid w:val="00073294"/>
    <w:rsid w:val="00073ED0"/>
    <w:rsid w:val="00075A9E"/>
    <w:rsid w:val="000761EB"/>
    <w:rsid w:val="00076C9F"/>
    <w:rsid w:val="00077204"/>
    <w:rsid w:val="00080F7B"/>
    <w:rsid w:val="00084F06"/>
    <w:rsid w:val="000873EC"/>
    <w:rsid w:val="00090497"/>
    <w:rsid w:val="00090DFD"/>
    <w:rsid w:val="00092933"/>
    <w:rsid w:val="0009346F"/>
    <w:rsid w:val="00095B9C"/>
    <w:rsid w:val="00096091"/>
    <w:rsid w:val="0009666B"/>
    <w:rsid w:val="000A0C29"/>
    <w:rsid w:val="000A2D1B"/>
    <w:rsid w:val="000A550E"/>
    <w:rsid w:val="000A61E5"/>
    <w:rsid w:val="000B0F7B"/>
    <w:rsid w:val="000C1C4B"/>
    <w:rsid w:val="000C3975"/>
    <w:rsid w:val="000C48DC"/>
    <w:rsid w:val="000C532B"/>
    <w:rsid w:val="000C7C54"/>
    <w:rsid w:val="000D134B"/>
    <w:rsid w:val="000D3EE1"/>
    <w:rsid w:val="000D601D"/>
    <w:rsid w:val="000E01B3"/>
    <w:rsid w:val="000E4186"/>
    <w:rsid w:val="000F0ABB"/>
    <w:rsid w:val="000F3338"/>
    <w:rsid w:val="000F6476"/>
    <w:rsid w:val="000F64C9"/>
    <w:rsid w:val="000F7152"/>
    <w:rsid w:val="000F7222"/>
    <w:rsid w:val="00101385"/>
    <w:rsid w:val="001063B9"/>
    <w:rsid w:val="001066E8"/>
    <w:rsid w:val="0010728B"/>
    <w:rsid w:val="00113BEE"/>
    <w:rsid w:val="00115749"/>
    <w:rsid w:val="00115AA2"/>
    <w:rsid w:val="0012241D"/>
    <w:rsid w:val="00122E5B"/>
    <w:rsid w:val="001269EA"/>
    <w:rsid w:val="00126F48"/>
    <w:rsid w:val="00127047"/>
    <w:rsid w:val="00130102"/>
    <w:rsid w:val="001306A6"/>
    <w:rsid w:val="00130A13"/>
    <w:rsid w:val="00130AF9"/>
    <w:rsid w:val="00130DE0"/>
    <w:rsid w:val="0013279E"/>
    <w:rsid w:val="00134445"/>
    <w:rsid w:val="00135736"/>
    <w:rsid w:val="0013641A"/>
    <w:rsid w:val="00136D3F"/>
    <w:rsid w:val="00137AA5"/>
    <w:rsid w:val="001416BE"/>
    <w:rsid w:val="00146D65"/>
    <w:rsid w:val="001511B5"/>
    <w:rsid w:val="00151F81"/>
    <w:rsid w:val="001567EE"/>
    <w:rsid w:val="001573C4"/>
    <w:rsid w:val="00160551"/>
    <w:rsid w:val="001619E9"/>
    <w:rsid w:val="00163A89"/>
    <w:rsid w:val="0016464D"/>
    <w:rsid w:val="00165245"/>
    <w:rsid w:val="00165FC8"/>
    <w:rsid w:val="001727F0"/>
    <w:rsid w:val="00172ADE"/>
    <w:rsid w:val="00172C79"/>
    <w:rsid w:val="00173852"/>
    <w:rsid w:val="00173F73"/>
    <w:rsid w:val="00174AC8"/>
    <w:rsid w:val="00175D57"/>
    <w:rsid w:val="001762E7"/>
    <w:rsid w:val="00176C7D"/>
    <w:rsid w:val="0018129F"/>
    <w:rsid w:val="00183981"/>
    <w:rsid w:val="00187258"/>
    <w:rsid w:val="001874E5"/>
    <w:rsid w:val="00187B46"/>
    <w:rsid w:val="00190A82"/>
    <w:rsid w:val="0019232C"/>
    <w:rsid w:val="001937E7"/>
    <w:rsid w:val="00193B57"/>
    <w:rsid w:val="0019483A"/>
    <w:rsid w:val="001954D8"/>
    <w:rsid w:val="00196FD8"/>
    <w:rsid w:val="001A422F"/>
    <w:rsid w:val="001A69D4"/>
    <w:rsid w:val="001A7095"/>
    <w:rsid w:val="001B0000"/>
    <w:rsid w:val="001B07AF"/>
    <w:rsid w:val="001B0C32"/>
    <w:rsid w:val="001B1372"/>
    <w:rsid w:val="001B30FE"/>
    <w:rsid w:val="001B6BAC"/>
    <w:rsid w:val="001B73E9"/>
    <w:rsid w:val="001B770F"/>
    <w:rsid w:val="001C09E3"/>
    <w:rsid w:val="001C102A"/>
    <w:rsid w:val="001C1378"/>
    <w:rsid w:val="001C1BC8"/>
    <w:rsid w:val="001C3B8D"/>
    <w:rsid w:val="001C3F78"/>
    <w:rsid w:val="001C5151"/>
    <w:rsid w:val="001C5171"/>
    <w:rsid w:val="001C5844"/>
    <w:rsid w:val="001C6C95"/>
    <w:rsid w:val="001C771B"/>
    <w:rsid w:val="001C7FE8"/>
    <w:rsid w:val="001D09E7"/>
    <w:rsid w:val="001D0F63"/>
    <w:rsid w:val="001D1C4C"/>
    <w:rsid w:val="001D1E95"/>
    <w:rsid w:val="001D2D62"/>
    <w:rsid w:val="001D4276"/>
    <w:rsid w:val="001D5140"/>
    <w:rsid w:val="001D6F40"/>
    <w:rsid w:val="001E018B"/>
    <w:rsid w:val="001E209A"/>
    <w:rsid w:val="001E4958"/>
    <w:rsid w:val="001E5168"/>
    <w:rsid w:val="001E6BCF"/>
    <w:rsid w:val="001F490A"/>
    <w:rsid w:val="001F663B"/>
    <w:rsid w:val="00200B7B"/>
    <w:rsid w:val="00201E79"/>
    <w:rsid w:val="002070FD"/>
    <w:rsid w:val="00211485"/>
    <w:rsid w:val="00213C9F"/>
    <w:rsid w:val="00220BFD"/>
    <w:rsid w:val="0022188C"/>
    <w:rsid w:val="00227237"/>
    <w:rsid w:val="002305DB"/>
    <w:rsid w:val="0023195D"/>
    <w:rsid w:val="00234C46"/>
    <w:rsid w:val="00235C84"/>
    <w:rsid w:val="002400AF"/>
    <w:rsid w:val="002440EB"/>
    <w:rsid w:val="00246D4C"/>
    <w:rsid w:val="0024734A"/>
    <w:rsid w:val="00247611"/>
    <w:rsid w:val="0025209F"/>
    <w:rsid w:val="0025267A"/>
    <w:rsid w:val="0025432F"/>
    <w:rsid w:val="0025525A"/>
    <w:rsid w:val="00256139"/>
    <w:rsid w:val="00261676"/>
    <w:rsid w:val="00261B15"/>
    <w:rsid w:val="002636E7"/>
    <w:rsid w:val="00263AA1"/>
    <w:rsid w:val="0026491F"/>
    <w:rsid w:val="002655C9"/>
    <w:rsid w:val="00265A65"/>
    <w:rsid w:val="0026706C"/>
    <w:rsid w:val="002704AF"/>
    <w:rsid w:val="002705E3"/>
    <w:rsid w:val="00270EAD"/>
    <w:rsid w:val="00270F8D"/>
    <w:rsid w:val="00271F4A"/>
    <w:rsid w:val="00272A79"/>
    <w:rsid w:val="002741DB"/>
    <w:rsid w:val="00275793"/>
    <w:rsid w:val="00275BC0"/>
    <w:rsid w:val="00281EEC"/>
    <w:rsid w:val="00286419"/>
    <w:rsid w:val="00287CC9"/>
    <w:rsid w:val="0029290F"/>
    <w:rsid w:val="002A6AA9"/>
    <w:rsid w:val="002A6AFD"/>
    <w:rsid w:val="002B1BA0"/>
    <w:rsid w:val="002B273C"/>
    <w:rsid w:val="002B3046"/>
    <w:rsid w:val="002B309D"/>
    <w:rsid w:val="002B599C"/>
    <w:rsid w:val="002B75EA"/>
    <w:rsid w:val="002C2042"/>
    <w:rsid w:val="002C2BA2"/>
    <w:rsid w:val="002C560E"/>
    <w:rsid w:val="002D0220"/>
    <w:rsid w:val="002D13A2"/>
    <w:rsid w:val="002D5A2D"/>
    <w:rsid w:val="002E5238"/>
    <w:rsid w:val="002E5B35"/>
    <w:rsid w:val="002E5D8C"/>
    <w:rsid w:val="002E75FB"/>
    <w:rsid w:val="002F13F9"/>
    <w:rsid w:val="002F2073"/>
    <w:rsid w:val="002F523C"/>
    <w:rsid w:val="002F59AA"/>
    <w:rsid w:val="002F5EE6"/>
    <w:rsid w:val="002F764E"/>
    <w:rsid w:val="003018F3"/>
    <w:rsid w:val="00303DD3"/>
    <w:rsid w:val="00303E91"/>
    <w:rsid w:val="00305557"/>
    <w:rsid w:val="00307246"/>
    <w:rsid w:val="0031050B"/>
    <w:rsid w:val="00311645"/>
    <w:rsid w:val="00315E84"/>
    <w:rsid w:val="00320405"/>
    <w:rsid w:val="00322241"/>
    <w:rsid w:val="00323418"/>
    <w:rsid w:val="003250E0"/>
    <w:rsid w:val="00326D5C"/>
    <w:rsid w:val="00327DD3"/>
    <w:rsid w:val="00330671"/>
    <w:rsid w:val="003308FA"/>
    <w:rsid w:val="003345C9"/>
    <w:rsid w:val="00343541"/>
    <w:rsid w:val="00353CD6"/>
    <w:rsid w:val="00356056"/>
    <w:rsid w:val="00356D6E"/>
    <w:rsid w:val="00357C46"/>
    <w:rsid w:val="003602D4"/>
    <w:rsid w:val="003604B3"/>
    <w:rsid w:val="0036266C"/>
    <w:rsid w:val="003636F4"/>
    <w:rsid w:val="003647B0"/>
    <w:rsid w:val="00365FB7"/>
    <w:rsid w:val="0036646E"/>
    <w:rsid w:val="00367D60"/>
    <w:rsid w:val="00371AF0"/>
    <w:rsid w:val="00371EF5"/>
    <w:rsid w:val="003733DF"/>
    <w:rsid w:val="0037624C"/>
    <w:rsid w:val="003764E0"/>
    <w:rsid w:val="003766E6"/>
    <w:rsid w:val="003768E0"/>
    <w:rsid w:val="003811B5"/>
    <w:rsid w:val="00383258"/>
    <w:rsid w:val="003865AF"/>
    <w:rsid w:val="00386834"/>
    <w:rsid w:val="00390D4E"/>
    <w:rsid w:val="00392B0D"/>
    <w:rsid w:val="00392BAA"/>
    <w:rsid w:val="003932E7"/>
    <w:rsid w:val="003A030E"/>
    <w:rsid w:val="003A2393"/>
    <w:rsid w:val="003A304F"/>
    <w:rsid w:val="003A3954"/>
    <w:rsid w:val="003A3C87"/>
    <w:rsid w:val="003B1DD3"/>
    <w:rsid w:val="003B2C07"/>
    <w:rsid w:val="003B5D76"/>
    <w:rsid w:val="003B78B3"/>
    <w:rsid w:val="003C3B5E"/>
    <w:rsid w:val="003C7D8C"/>
    <w:rsid w:val="003D3417"/>
    <w:rsid w:val="003D3FE5"/>
    <w:rsid w:val="003E165D"/>
    <w:rsid w:val="003E1A04"/>
    <w:rsid w:val="003E442F"/>
    <w:rsid w:val="003F0F43"/>
    <w:rsid w:val="003F1792"/>
    <w:rsid w:val="003F2776"/>
    <w:rsid w:val="003F45D4"/>
    <w:rsid w:val="003F66E6"/>
    <w:rsid w:val="003F730E"/>
    <w:rsid w:val="004002EB"/>
    <w:rsid w:val="00400967"/>
    <w:rsid w:val="004022E7"/>
    <w:rsid w:val="0040237D"/>
    <w:rsid w:val="004078AB"/>
    <w:rsid w:val="00420656"/>
    <w:rsid w:val="004266D4"/>
    <w:rsid w:val="00434A15"/>
    <w:rsid w:val="00435CF2"/>
    <w:rsid w:val="004363FE"/>
    <w:rsid w:val="00437016"/>
    <w:rsid w:val="00437ABF"/>
    <w:rsid w:val="004427D0"/>
    <w:rsid w:val="00453F2C"/>
    <w:rsid w:val="00454A68"/>
    <w:rsid w:val="004576A7"/>
    <w:rsid w:val="00457CD8"/>
    <w:rsid w:val="004620F7"/>
    <w:rsid w:val="00462C47"/>
    <w:rsid w:val="004649CA"/>
    <w:rsid w:val="00465AE8"/>
    <w:rsid w:val="00466842"/>
    <w:rsid w:val="0047185D"/>
    <w:rsid w:val="004724A3"/>
    <w:rsid w:val="0047282A"/>
    <w:rsid w:val="00472C93"/>
    <w:rsid w:val="0047396E"/>
    <w:rsid w:val="00474AA8"/>
    <w:rsid w:val="0047625D"/>
    <w:rsid w:val="00476A66"/>
    <w:rsid w:val="00480665"/>
    <w:rsid w:val="004851A2"/>
    <w:rsid w:val="0048553D"/>
    <w:rsid w:val="004879E0"/>
    <w:rsid w:val="00487DCD"/>
    <w:rsid w:val="00491DAE"/>
    <w:rsid w:val="00493379"/>
    <w:rsid w:val="0049445E"/>
    <w:rsid w:val="00494C1D"/>
    <w:rsid w:val="00497104"/>
    <w:rsid w:val="004973CA"/>
    <w:rsid w:val="004A093F"/>
    <w:rsid w:val="004A1FC7"/>
    <w:rsid w:val="004A29D5"/>
    <w:rsid w:val="004A3DD2"/>
    <w:rsid w:val="004A4204"/>
    <w:rsid w:val="004A50CD"/>
    <w:rsid w:val="004A6740"/>
    <w:rsid w:val="004A78CF"/>
    <w:rsid w:val="004B1E56"/>
    <w:rsid w:val="004B4C29"/>
    <w:rsid w:val="004B66A6"/>
    <w:rsid w:val="004B7338"/>
    <w:rsid w:val="004C00A9"/>
    <w:rsid w:val="004C1528"/>
    <w:rsid w:val="004C63E2"/>
    <w:rsid w:val="004C7D77"/>
    <w:rsid w:val="004D0A07"/>
    <w:rsid w:val="004D3918"/>
    <w:rsid w:val="004D5C19"/>
    <w:rsid w:val="004E392B"/>
    <w:rsid w:val="004E4034"/>
    <w:rsid w:val="004E4C30"/>
    <w:rsid w:val="004E4F17"/>
    <w:rsid w:val="004E53C8"/>
    <w:rsid w:val="004E5D1B"/>
    <w:rsid w:val="004E5D8F"/>
    <w:rsid w:val="004E6792"/>
    <w:rsid w:val="004F4DD7"/>
    <w:rsid w:val="004F6EBD"/>
    <w:rsid w:val="004F7C94"/>
    <w:rsid w:val="00500327"/>
    <w:rsid w:val="00500983"/>
    <w:rsid w:val="00500A8C"/>
    <w:rsid w:val="0050238C"/>
    <w:rsid w:val="00503996"/>
    <w:rsid w:val="00510CD5"/>
    <w:rsid w:val="005120FD"/>
    <w:rsid w:val="00514B34"/>
    <w:rsid w:val="00515857"/>
    <w:rsid w:val="0051592E"/>
    <w:rsid w:val="00517076"/>
    <w:rsid w:val="00521B3A"/>
    <w:rsid w:val="00527AAC"/>
    <w:rsid w:val="00530790"/>
    <w:rsid w:val="00531C82"/>
    <w:rsid w:val="00532CF3"/>
    <w:rsid w:val="005337AB"/>
    <w:rsid w:val="0053770E"/>
    <w:rsid w:val="0054095D"/>
    <w:rsid w:val="005421EB"/>
    <w:rsid w:val="00544365"/>
    <w:rsid w:val="00552A1E"/>
    <w:rsid w:val="00564C00"/>
    <w:rsid w:val="005659D5"/>
    <w:rsid w:val="005664C8"/>
    <w:rsid w:val="00567D22"/>
    <w:rsid w:val="00567F5F"/>
    <w:rsid w:val="00570E62"/>
    <w:rsid w:val="0057172C"/>
    <w:rsid w:val="00574E2C"/>
    <w:rsid w:val="00575899"/>
    <w:rsid w:val="00576E02"/>
    <w:rsid w:val="005774B3"/>
    <w:rsid w:val="0058386E"/>
    <w:rsid w:val="0058449D"/>
    <w:rsid w:val="005847B5"/>
    <w:rsid w:val="00586EA6"/>
    <w:rsid w:val="00587742"/>
    <w:rsid w:val="00591CEC"/>
    <w:rsid w:val="00593424"/>
    <w:rsid w:val="0059419E"/>
    <w:rsid w:val="00596EBA"/>
    <w:rsid w:val="005A134C"/>
    <w:rsid w:val="005A2BAC"/>
    <w:rsid w:val="005A345A"/>
    <w:rsid w:val="005A479C"/>
    <w:rsid w:val="005A6E7B"/>
    <w:rsid w:val="005B13B1"/>
    <w:rsid w:val="005B1764"/>
    <w:rsid w:val="005B1EF3"/>
    <w:rsid w:val="005B30A6"/>
    <w:rsid w:val="005B43A3"/>
    <w:rsid w:val="005C1BB3"/>
    <w:rsid w:val="005C2881"/>
    <w:rsid w:val="005C3BCE"/>
    <w:rsid w:val="005C4279"/>
    <w:rsid w:val="005C50C8"/>
    <w:rsid w:val="005D24AD"/>
    <w:rsid w:val="005D2B58"/>
    <w:rsid w:val="005D3511"/>
    <w:rsid w:val="005D588C"/>
    <w:rsid w:val="005D754E"/>
    <w:rsid w:val="005D7611"/>
    <w:rsid w:val="005E27AB"/>
    <w:rsid w:val="005E2A12"/>
    <w:rsid w:val="005E6564"/>
    <w:rsid w:val="005E7B4C"/>
    <w:rsid w:val="005F0260"/>
    <w:rsid w:val="005F07AF"/>
    <w:rsid w:val="005F07B9"/>
    <w:rsid w:val="005F2401"/>
    <w:rsid w:val="005F3ED4"/>
    <w:rsid w:val="005F632E"/>
    <w:rsid w:val="006014E2"/>
    <w:rsid w:val="00601E24"/>
    <w:rsid w:val="00601E39"/>
    <w:rsid w:val="00601EDA"/>
    <w:rsid w:val="00602B69"/>
    <w:rsid w:val="006050F5"/>
    <w:rsid w:val="00615746"/>
    <w:rsid w:val="0061714F"/>
    <w:rsid w:val="00617E49"/>
    <w:rsid w:val="0062310C"/>
    <w:rsid w:val="00623527"/>
    <w:rsid w:val="006253FE"/>
    <w:rsid w:val="006254C7"/>
    <w:rsid w:val="006260BF"/>
    <w:rsid w:val="00626FA9"/>
    <w:rsid w:val="006271F7"/>
    <w:rsid w:val="00630DB5"/>
    <w:rsid w:val="0063555C"/>
    <w:rsid w:val="00635803"/>
    <w:rsid w:val="0063696D"/>
    <w:rsid w:val="00641594"/>
    <w:rsid w:val="00643C3E"/>
    <w:rsid w:val="00644625"/>
    <w:rsid w:val="00645087"/>
    <w:rsid w:val="00652983"/>
    <w:rsid w:val="00653B66"/>
    <w:rsid w:val="00654F1D"/>
    <w:rsid w:val="00657518"/>
    <w:rsid w:val="00657A41"/>
    <w:rsid w:val="00661A88"/>
    <w:rsid w:val="00661BEA"/>
    <w:rsid w:val="00662933"/>
    <w:rsid w:val="00662ADC"/>
    <w:rsid w:val="00663053"/>
    <w:rsid w:val="00665D0C"/>
    <w:rsid w:val="006678BC"/>
    <w:rsid w:val="00667E93"/>
    <w:rsid w:val="006715EF"/>
    <w:rsid w:val="00673082"/>
    <w:rsid w:val="00674876"/>
    <w:rsid w:val="00681424"/>
    <w:rsid w:val="00681F07"/>
    <w:rsid w:val="0068395A"/>
    <w:rsid w:val="00686B4F"/>
    <w:rsid w:val="006A0133"/>
    <w:rsid w:val="006A1E4F"/>
    <w:rsid w:val="006A36E6"/>
    <w:rsid w:val="006A3DB2"/>
    <w:rsid w:val="006B12B1"/>
    <w:rsid w:val="006B1D15"/>
    <w:rsid w:val="006B25FA"/>
    <w:rsid w:val="006B5F5E"/>
    <w:rsid w:val="006B672D"/>
    <w:rsid w:val="006B6B10"/>
    <w:rsid w:val="006C25D7"/>
    <w:rsid w:val="006C3D4C"/>
    <w:rsid w:val="006C59C3"/>
    <w:rsid w:val="006C7D3F"/>
    <w:rsid w:val="006D0E32"/>
    <w:rsid w:val="006D1E10"/>
    <w:rsid w:val="006D343B"/>
    <w:rsid w:val="006D6C31"/>
    <w:rsid w:val="006D6E35"/>
    <w:rsid w:val="006E0D2C"/>
    <w:rsid w:val="006E162A"/>
    <w:rsid w:val="006E2BEC"/>
    <w:rsid w:val="006E2C7A"/>
    <w:rsid w:val="006E3695"/>
    <w:rsid w:val="006E46CB"/>
    <w:rsid w:val="006E4EFC"/>
    <w:rsid w:val="006F246D"/>
    <w:rsid w:val="006F310F"/>
    <w:rsid w:val="006F481C"/>
    <w:rsid w:val="006F7AC1"/>
    <w:rsid w:val="007053AE"/>
    <w:rsid w:val="00710C6B"/>
    <w:rsid w:val="00710D45"/>
    <w:rsid w:val="0071309C"/>
    <w:rsid w:val="00713F37"/>
    <w:rsid w:val="007150A2"/>
    <w:rsid w:val="00715E9E"/>
    <w:rsid w:val="0071784D"/>
    <w:rsid w:val="007225C0"/>
    <w:rsid w:val="0072501C"/>
    <w:rsid w:val="0072689F"/>
    <w:rsid w:val="007274FF"/>
    <w:rsid w:val="007325F7"/>
    <w:rsid w:val="007335FF"/>
    <w:rsid w:val="0073658D"/>
    <w:rsid w:val="00737CFF"/>
    <w:rsid w:val="0074250E"/>
    <w:rsid w:val="007425E7"/>
    <w:rsid w:val="007432AA"/>
    <w:rsid w:val="00743EB9"/>
    <w:rsid w:val="00745D6C"/>
    <w:rsid w:val="00750106"/>
    <w:rsid w:val="00754DD2"/>
    <w:rsid w:val="00756362"/>
    <w:rsid w:val="007563DE"/>
    <w:rsid w:val="007624AE"/>
    <w:rsid w:val="00762CCE"/>
    <w:rsid w:val="00764A0D"/>
    <w:rsid w:val="00772CE0"/>
    <w:rsid w:val="007734C9"/>
    <w:rsid w:val="0077364B"/>
    <w:rsid w:val="00776025"/>
    <w:rsid w:val="007765FE"/>
    <w:rsid w:val="00776DF6"/>
    <w:rsid w:val="00776E98"/>
    <w:rsid w:val="0078058F"/>
    <w:rsid w:val="00783760"/>
    <w:rsid w:val="007838D7"/>
    <w:rsid w:val="00784BC0"/>
    <w:rsid w:val="0078696F"/>
    <w:rsid w:val="00786A0E"/>
    <w:rsid w:val="00786BC8"/>
    <w:rsid w:val="00791E80"/>
    <w:rsid w:val="00793420"/>
    <w:rsid w:val="0079507F"/>
    <w:rsid w:val="0079521A"/>
    <w:rsid w:val="007954A3"/>
    <w:rsid w:val="007A12D4"/>
    <w:rsid w:val="007A2933"/>
    <w:rsid w:val="007A3B9D"/>
    <w:rsid w:val="007A521E"/>
    <w:rsid w:val="007A53EF"/>
    <w:rsid w:val="007A68E2"/>
    <w:rsid w:val="007A7201"/>
    <w:rsid w:val="007B609F"/>
    <w:rsid w:val="007C1312"/>
    <w:rsid w:val="007C1823"/>
    <w:rsid w:val="007C2329"/>
    <w:rsid w:val="007C4705"/>
    <w:rsid w:val="007D0013"/>
    <w:rsid w:val="007D2375"/>
    <w:rsid w:val="007D2DC6"/>
    <w:rsid w:val="007D704B"/>
    <w:rsid w:val="007E50EC"/>
    <w:rsid w:val="007E598F"/>
    <w:rsid w:val="007E74C9"/>
    <w:rsid w:val="007F0E41"/>
    <w:rsid w:val="007F0F10"/>
    <w:rsid w:val="007F23D0"/>
    <w:rsid w:val="007F4099"/>
    <w:rsid w:val="007F44F7"/>
    <w:rsid w:val="007F57C6"/>
    <w:rsid w:val="007F5FFF"/>
    <w:rsid w:val="007F6702"/>
    <w:rsid w:val="00801287"/>
    <w:rsid w:val="00802063"/>
    <w:rsid w:val="00807C14"/>
    <w:rsid w:val="00810056"/>
    <w:rsid w:val="00813565"/>
    <w:rsid w:val="00813A30"/>
    <w:rsid w:val="00821752"/>
    <w:rsid w:val="0082375E"/>
    <w:rsid w:val="008243B3"/>
    <w:rsid w:val="00824FED"/>
    <w:rsid w:val="00825E9B"/>
    <w:rsid w:val="008261AC"/>
    <w:rsid w:val="00830A9B"/>
    <w:rsid w:val="00830F69"/>
    <w:rsid w:val="00831655"/>
    <w:rsid w:val="00834810"/>
    <w:rsid w:val="008350C6"/>
    <w:rsid w:val="0083729A"/>
    <w:rsid w:val="008412B6"/>
    <w:rsid w:val="00841369"/>
    <w:rsid w:val="00841719"/>
    <w:rsid w:val="00845055"/>
    <w:rsid w:val="00846ED0"/>
    <w:rsid w:val="0085030E"/>
    <w:rsid w:val="00850417"/>
    <w:rsid w:val="00856F40"/>
    <w:rsid w:val="00873254"/>
    <w:rsid w:val="00873D00"/>
    <w:rsid w:val="0087405F"/>
    <w:rsid w:val="00875059"/>
    <w:rsid w:val="008765A6"/>
    <w:rsid w:val="00876B2B"/>
    <w:rsid w:val="00877F91"/>
    <w:rsid w:val="008804C0"/>
    <w:rsid w:val="0088177C"/>
    <w:rsid w:val="00881BA2"/>
    <w:rsid w:val="00881E58"/>
    <w:rsid w:val="008824B5"/>
    <w:rsid w:val="008848FD"/>
    <w:rsid w:val="00884F6D"/>
    <w:rsid w:val="00886AAA"/>
    <w:rsid w:val="00887025"/>
    <w:rsid w:val="00895577"/>
    <w:rsid w:val="008A1568"/>
    <w:rsid w:val="008A3147"/>
    <w:rsid w:val="008A5471"/>
    <w:rsid w:val="008A6F4C"/>
    <w:rsid w:val="008A7575"/>
    <w:rsid w:val="008B1743"/>
    <w:rsid w:val="008B21D8"/>
    <w:rsid w:val="008B62E1"/>
    <w:rsid w:val="008C06B4"/>
    <w:rsid w:val="008C4994"/>
    <w:rsid w:val="008D00F2"/>
    <w:rsid w:val="008D02D1"/>
    <w:rsid w:val="008D057F"/>
    <w:rsid w:val="008D0660"/>
    <w:rsid w:val="008D1785"/>
    <w:rsid w:val="008D2194"/>
    <w:rsid w:val="008D46EF"/>
    <w:rsid w:val="008D62D9"/>
    <w:rsid w:val="008D636D"/>
    <w:rsid w:val="008D6FD0"/>
    <w:rsid w:val="008E116C"/>
    <w:rsid w:val="008E2656"/>
    <w:rsid w:val="008E474C"/>
    <w:rsid w:val="008E77F1"/>
    <w:rsid w:val="008F0927"/>
    <w:rsid w:val="008F18F1"/>
    <w:rsid w:val="008F2288"/>
    <w:rsid w:val="008F445F"/>
    <w:rsid w:val="008F5395"/>
    <w:rsid w:val="00900AF6"/>
    <w:rsid w:val="00903FAD"/>
    <w:rsid w:val="0090690A"/>
    <w:rsid w:val="00910CAF"/>
    <w:rsid w:val="00915440"/>
    <w:rsid w:val="00915D07"/>
    <w:rsid w:val="009209C4"/>
    <w:rsid w:val="00921D2F"/>
    <w:rsid w:val="00922663"/>
    <w:rsid w:val="00923087"/>
    <w:rsid w:val="009254A2"/>
    <w:rsid w:val="009255FF"/>
    <w:rsid w:val="00925BB1"/>
    <w:rsid w:val="009267EB"/>
    <w:rsid w:val="00927401"/>
    <w:rsid w:val="0092793D"/>
    <w:rsid w:val="00930861"/>
    <w:rsid w:val="0093157E"/>
    <w:rsid w:val="00932A77"/>
    <w:rsid w:val="009341AA"/>
    <w:rsid w:val="0093530C"/>
    <w:rsid w:val="00935B75"/>
    <w:rsid w:val="00935E34"/>
    <w:rsid w:val="00940B73"/>
    <w:rsid w:val="00942C53"/>
    <w:rsid w:val="009501A0"/>
    <w:rsid w:val="009505CC"/>
    <w:rsid w:val="00950955"/>
    <w:rsid w:val="00950DE4"/>
    <w:rsid w:val="009515F4"/>
    <w:rsid w:val="00951D55"/>
    <w:rsid w:val="00955FA6"/>
    <w:rsid w:val="009624F5"/>
    <w:rsid w:val="00964B9C"/>
    <w:rsid w:val="00964BDB"/>
    <w:rsid w:val="009757D8"/>
    <w:rsid w:val="0097650E"/>
    <w:rsid w:val="009801A4"/>
    <w:rsid w:val="00983A51"/>
    <w:rsid w:val="00984F6D"/>
    <w:rsid w:val="0098533A"/>
    <w:rsid w:val="009901F5"/>
    <w:rsid w:val="0099035E"/>
    <w:rsid w:val="00993AD5"/>
    <w:rsid w:val="009947B7"/>
    <w:rsid w:val="00994919"/>
    <w:rsid w:val="00994C2B"/>
    <w:rsid w:val="00995962"/>
    <w:rsid w:val="009A0160"/>
    <w:rsid w:val="009A26CD"/>
    <w:rsid w:val="009A6052"/>
    <w:rsid w:val="009A71E3"/>
    <w:rsid w:val="009B0D42"/>
    <w:rsid w:val="009B2979"/>
    <w:rsid w:val="009B2FC7"/>
    <w:rsid w:val="009B402B"/>
    <w:rsid w:val="009B4994"/>
    <w:rsid w:val="009B4C09"/>
    <w:rsid w:val="009B7967"/>
    <w:rsid w:val="009C118C"/>
    <w:rsid w:val="009C2266"/>
    <w:rsid w:val="009C23F2"/>
    <w:rsid w:val="009C2C73"/>
    <w:rsid w:val="009C3848"/>
    <w:rsid w:val="009C5C9B"/>
    <w:rsid w:val="009D0A4C"/>
    <w:rsid w:val="009D1CFF"/>
    <w:rsid w:val="009D21A7"/>
    <w:rsid w:val="009D5109"/>
    <w:rsid w:val="009E01B3"/>
    <w:rsid w:val="009E1A73"/>
    <w:rsid w:val="009E69EC"/>
    <w:rsid w:val="009F164A"/>
    <w:rsid w:val="009F1EFA"/>
    <w:rsid w:val="009F6876"/>
    <w:rsid w:val="00A01971"/>
    <w:rsid w:val="00A04D69"/>
    <w:rsid w:val="00A0515C"/>
    <w:rsid w:val="00A109D8"/>
    <w:rsid w:val="00A1234C"/>
    <w:rsid w:val="00A17F25"/>
    <w:rsid w:val="00A2055B"/>
    <w:rsid w:val="00A21893"/>
    <w:rsid w:val="00A23879"/>
    <w:rsid w:val="00A24C88"/>
    <w:rsid w:val="00A24E20"/>
    <w:rsid w:val="00A27C52"/>
    <w:rsid w:val="00A3043F"/>
    <w:rsid w:val="00A30CEF"/>
    <w:rsid w:val="00A314EF"/>
    <w:rsid w:val="00A3155F"/>
    <w:rsid w:val="00A33C4B"/>
    <w:rsid w:val="00A341B5"/>
    <w:rsid w:val="00A35CEB"/>
    <w:rsid w:val="00A40412"/>
    <w:rsid w:val="00A4190C"/>
    <w:rsid w:val="00A41FCE"/>
    <w:rsid w:val="00A451B5"/>
    <w:rsid w:val="00A46C0A"/>
    <w:rsid w:val="00A47E34"/>
    <w:rsid w:val="00A509CC"/>
    <w:rsid w:val="00A51776"/>
    <w:rsid w:val="00A5302C"/>
    <w:rsid w:val="00A53964"/>
    <w:rsid w:val="00A54018"/>
    <w:rsid w:val="00A54051"/>
    <w:rsid w:val="00A55276"/>
    <w:rsid w:val="00A56FD7"/>
    <w:rsid w:val="00A60698"/>
    <w:rsid w:val="00A61DEB"/>
    <w:rsid w:val="00A65504"/>
    <w:rsid w:val="00A7239A"/>
    <w:rsid w:val="00A73279"/>
    <w:rsid w:val="00A75BD1"/>
    <w:rsid w:val="00A80C84"/>
    <w:rsid w:val="00A85534"/>
    <w:rsid w:val="00A85700"/>
    <w:rsid w:val="00A86F7C"/>
    <w:rsid w:val="00A9049D"/>
    <w:rsid w:val="00A92282"/>
    <w:rsid w:val="00A93A86"/>
    <w:rsid w:val="00A9448A"/>
    <w:rsid w:val="00A950A6"/>
    <w:rsid w:val="00A96072"/>
    <w:rsid w:val="00A963AD"/>
    <w:rsid w:val="00AA1261"/>
    <w:rsid w:val="00AA167B"/>
    <w:rsid w:val="00AA29D8"/>
    <w:rsid w:val="00AA2FBD"/>
    <w:rsid w:val="00AA4FED"/>
    <w:rsid w:val="00AA509B"/>
    <w:rsid w:val="00AB0090"/>
    <w:rsid w:val="00AB0AD4"/>
    <w:rsid w:val="00AB19B9"/>
    <w:rsid w:val="00AB2D58"/>
    <w:rsid w:val="00AB3EDE"/>
    <w:rsid w:val="00AB6581"/>
    <w:rsid w:val="00AC42BD"/>
    <w:rsid w:val="00AC545B"/>
    <w:rsid w:val="00AC5B46"/>
    <w:rsid w:val="00AC6A8A"/>
    <w:rsid w:val="00AD123A"/>
    <w:rsid w:val="00AD43DF"/>
    <w:rsid w:val="00AD6052"/>
    <w:rsid w:val="00AE06E1"/>
    <w:rsid w:val="00AE19B2"/>
    <w:rsid w:val="00AE70B1"/>
    <w:rsid w:val="00AF0EC1"/>
    <w:rsid w:val="00AF705B"/>
    <w:rsid w:val="00B00221"/>
    <w:rsid w:val="00B05623"/>
    <w:rsid w:val="00B06592"/>
    <w:rsid w:val="00B06FB9"/>
    <w:rsid w:val="00B07282"/>
    <w:rsid w:val="00B13B92"/>
    <w:rsid w:val="00B14986"/>
    <w:rsid w:val="00B15E09"/>
    <w:rsid w:val="00B21491"/>
    <w:rsid w:val="00B22B37"/>
    <w:rsid w:val="00B26B52"/>
    <w:rsid w:val="00B31682"/>
    <w:rsid w:val="00B3179F"/>
    <w:rsid w:val="00B3286D"/>
    <w:rsid w:val="00B33B50"/>
    <w:rsid w:val="00B33DD2"/>
    <w:rsid w:val="00B355D2"/>
    <w:rsid w:val="00B413DC"/>
    <w:rsid w:val="00B42F3A"/>
    <w:rsid w:val="00B44B00"/>
    <w:rsid w:val="00B465A8"/>
    <w:rsid w:val="00B46F70"/>
    <w:rsid w:val="00B50451"/>
    <w:rsid w:val="00B50FC8"/>
    <w:rsid w:val="00B519D8"/>
    <w:rsid w:val="00B55A4E"/>
    <w:rsid w:val="00B574F3"/>
    <w:rsid w:val="00B6071C"/>
    <w:rsid w:val="00B6290E"/>
    <w:rsid w:val="00B62B9C"/>
    <w:rsid w:val="00B62C9F"/>
    <w:rsid w:val="00B62D1D"/>
    <w:rsid w:val="00B6304F"/>
    <w:rsid w:val="00B641A5"/>
    <w:rsid w:val="00B65925"/>
    <w:rsid w:val="00B669D7"/>
    <w:rsid w:val="00B67D60"/>
    <w:rsid w:val="00B70B0F"/>
    <w:rsid w:val="00B7173F"/>
    <w:rsid w:val="00B72798"/>
    <w:rsid w:val="00B73B77"/>
    <w:rsid w:val="00B75B85"/>
    <w:rsid w:val="00B76D26"/>
    <w:rsid w:val="00B77227"/>
    <w:rsid w:val="00B85B41"/>
    <w:rsid w:val="00B90176"/>
    <w:rsid w:val="00B937D8"/>
    <w:rsid w:val="00B93AE1"/>
    <w:rsid w:val="00B93EF0"/>
    <w:rsid w:val="00B94103"/>
    <w:rsid w:val="00BA0974"/>
    <w:rsid w:val="00BA0A88"/>
    <w:rsid w:val="00BA11DD"/>
    <w:rsid w:val="00BA30AF"/>
    <w:rsid w:val="00BA32D2"/>
    <w:rsid w:val="00BA3CA4"/>
    <w:rsid w:val="00BA45AE"/>
    <w:rsid w:val="00BA7418"/>
    <w:rsid w:val="00BA7FB9"/>
    <w:rsid w:val="00BB1154"/>
    <w:rsid w:val="00BB5DD1"/>
    <w:rsid w:val="00BB699F"/>
    <w:rsid w:val="00BC08D5"/>
    <w:rsid w:val="00BC219B"/>
    <w:rsid w:val="00BC34E7"/>
    <w:rsid w:val="00BC3D12"/>
    <w:rsid w:val="00BD0F39"/>
    <w:rsid w:val="00BD4CAD"/>
    <w:rsid w:val="00BD5DCF"/>
    <w:rsid w:val="00BD73EA"/>
    <w:rsid w:val="00BD79E3"/>
    <w:rsid w:val="00BE4086"/>
    <w:rsid w:val="00BE493C"/>
    <w:rsid w:val="00BE4C3A"/>
    <w:rsid w:val="00BE53C4"/>
    <w:rsid w:val="00BE5C7E"/>
    <w:rsid w:val="00BE5D27"/>
    <w:rsid w:val="00BF2A8A"/>
    <w:rsid w:val="00BF30B7"/>
    <w:rsid w:val="00BF3528"/>
    <w:rsid w:val="00BF3B05"/>
    <w:rsid w:val="00BF3B26"/>
    <w:rsid w:val="00BF43F2"/>
    <w:rsid w:val="00BF56F8"/>
    <w:rsid w:val="00BF794A"/>
    <w:rsid w:val="00BF798B"/>
    <w:rsid w:val="00BF7A85"/>
    <w:rsid w:val="00C0221C"/>
    <w:rsid w:val="00C0292E"/>
    <w:rsid w:val="00C03359"/>
    <w:rsid w:val="00C07FF6"/>
    <w:rsid w:val="00C12855"/>
    <w:rsid w:val="00C12FAA"/>
    <w:rsid w:val="00C20B5B"/>
    <w:rsid w:val="00C2177E"/>
    <w:rsid w:val="00C257B4"/>
    <w:rsid w:val="00C274D4"/>
    <w:rsid w:val="00C27A2B"/>
    <w:rsid w:val="00C27B5C"/>
    <w:rsid w:val="00C32D4B"/>
    <w:rsid w:val="00C334C7"/>
    <w:rsid w:val="00C379D9"/>
    <w:rsid w:val="00C416C9"/>
    <w:rsid w:val="00C41F1D"/>
    <w:rsid w:val="00C41FBD"/>
    <w:rsid w:val="00C43069"/>
    <w:rsid w:val="00C4352D"/>
    <w:rsid w:val="00C44460"/>
    <w:rsid w:val="00C504E2"/>
    <w:rsid w:val="00C50DFD"/>
    <w:rsid w:val="00C55832"/>
    <w:rsid w:val="00C57A7D"/>
    <w:rsid w:val="00C57EB4"/>
    <w:rsid w:val="00C62144"/>
    <w:rsid w:val="00C623CC"/>
    <w:rsid w:val="00C62913"/>
    <w:rsid w:val="00C651CC"/>
    <w:rsid w:val="00C656D5"/>
    <w:rsid w:val="00C66171"/>
    <w:rsid w:val="00C67559"/>
    <w:rsid w:val="00C701C9"/>
    <w:rsid w:val="00C72436"/>
    <w:rsid w:val="00C72880"/>
    <w:rsid w:val="00C732E2"/>
    <w:rsid w:val="00C75293"/>
    <w:rsid w:val="00C7629B"/>
    <w:rsid w:val="00C80DB4"/>
    <w:rsid w:val="00C811C4"/>
    <w:rsid w:val="00C832FB"/>
    <w:rsid w:val="00C86EC9"/>
    <w:rsid w:val="00C904CE"/>
    <w:rsid w:val="00C908FA"/>
    <w:rsid w:val="00C91868"/>
    <w:rsid w:val="00C9584D"/>
    <w:rsid w:val="00C96925"/>
    <w:rsid w:val="00C97517"/>
    <w:rsid w:val="00C9778D"/>
    <w:rsid w:val="00CA45E9"/>
    <w:rsid w:val="00CA4C44"/>
    <w:rsid w:val="00CA6384"/>
    <w:rsid w:val="00CA7B7C"/>
    <w:rsid w:val="00CB01BD"/>
    <w:rsid w:val="00CB0AAF"/>
    <w:rsid w:val="00CB1D83"/>
    <w:rsid w:val="00CB26F1"/>
    <w:rsid w:val="00CB4170"/>
    <w:rsid w:val="00CB4398"/>
    <w:rsid w:val="00CB4BAF"/>
    <w:rsid w:val="00CB580C"/>
    <w:rsid w:val="00CC0EBA"/>
    <w:rsid w:val="00CC3DCF"/>
    <w:rsid w:val="00CC4664"/>
    <w:rsid w:val="00CC588B"/>
    <w:rsid w:val="00CC5C3A"/>
    <w:rsid w:val="00CC67AE"/>
    <w:rsid w:val="00CC7911"/>
    <w:rsid w:val="00CD0203"/>
    <w:rsid w:val="00CD205D"/>
    <w:rsid w:val="00CD32ED"/>
    <w:rsid w:val="00CD5B34"/>
    <w:rsid w:val="00CD6431"/>
    <w:rsid w:val="00CE06ED"/>
    <w:rsid w:val="00CE11D2"/>
    <w:rsid w:val="00CE6FF6"/>
    <w:rsid w:val="00CE7B18"/>
    <w:rsid w:val="00CF11F5"/>
    <w:rsid w:val="00CF1BA7"/>
    <w:rsid w:val="00CF6403"/>
    <w:rsid w:val="00CF64BD"/>
    <w:rsid w:val="00CF7648"/>
    <w:rsid w:val="00CF7D48"/>
    <w:rsid w:val="00D020CB"/>
    <w:rsid w:val="00D0582D"/>
    <w:rsid w:val="00D06127"/>
    <w:rsid w:val="00D06579"/>
    <w:rsid w:val="00D079A5"/>
    <w:rsid w:val="00D10E1C"/>
    <w:rsid w:val="00D12360"/>
    <w:rsid w:val="00D1251E"/>
    <w:rsid w:val="00D17E09"/>
    <w:rsid w:val="00D208F5"/>
    <w:rsid w:val="00D2109A"/>
    <w:rsid w:val="00D2119D"/>
    <w:rsid w:val="00D2413E"/>
    <w:rsid w:val="00D24CC6"/>
    <w:rsid w:val="00D24D89"/>
    <w:rsid w:val="00D2546C"/>
    <w:rsid w:val="00D26478"/>
    <w:rsid w:val="00D26F5B"/>
    <w:rsid w:val="00D27535"/>
    <w:rsid w:val="00D318EE"/>
    <w:rsid w:val="00D34275"/>
    <w:rsid w:val="00D34B33"/>
    <w:rsid w:val="00D40839"/>
    <w:rsid w:val="00D4481E"/>
    <w:rsid w:val="00D4487F"/>
    <w:rsid w:val="00D44E84"/>
    <w:rsid w:val="00D45FC0"/>
    <w:rsid w:val="00D50E72"/>
    <w:rsid w:val="00D51549"/>
    <w:rsid w:val="00D55265"/>
    <w:rsid w:val="00D57F36"/>
    <w:rsid w:val="00D60A52"/>
    <w:rsid w:val="00D6242A"/>
    <w:rsid w:val="00D62A45"/>
    <w:rsid w:val="00D648B0"/>
    <w:rsid w:val="00D65BE9"/>
    <w:rsid w:val="00D66549"/>
    <w:rsid w:val="00D66F43"/>
    <w:rsid w:val="00D67129"/>
    <w:rsid w:val="00D712D9"/>
    <w:rsid w:val="00D7303F"/>
    <w:rsid w:val="00D76DE4"/>
    <w:rsid w:val="00D76F79"/>
    <w:rsid w:val="00D83804"/>
    <w:rsid w:val="00D8493B"/>
    <w:rsid w:val="00D90442"/>
    <w:rsid w:val="00D914E8"/>
    <w:rsid w:val="00D92E23"/>
    <w:rsid w:val="00D956FA"/>
    <w:rsid w:val="00DA08AE"/>
    <w:rsid w:val="00DA1A85"/>
    <w:rsid w:val="00DA37FC"/>
    <w:rsid w:val="00DA3F25"/>
    <w:rsid w:val="00DA67B3"/>
    <w:rsid w:val="00DA6F10"/>
    <w:rsid w:val="00DA7109"/>
    <w:rsid w:val="00DB3507"/>
    <w:rsid w:val="00DB49DF"/>
    <w:rsid w:val="00DB796F"/>
    <w:rsid w:val="00DC3172"/>
    <w:rsid w:val="00DD1647"/>
    <w:rsid w:val="00DD1D00"/>
    <w:rsid w:val="00DD51A3"/>
    <w:rsid w:val="00DD6B3A"/>
    <w:rsid w:val="00DD7F58"/>
    <w:rsid w:val="00DE0FF4"/>
    <w:rsid w:val="00DE13F0"/>
    <w:rsid w:val="00DE2EFB"/>
    <w:rsid w:val="00DE5349"/>
    <w:rsid w:val="00DE5775"/>
    <w:rsid w:val="00DF2C03"/>
    <w:rsid w:val="00DF47C3"/>
    <w:rsid w:val="00DF7B5E"/>
    <w:rsid w:val="00E0045E"/>
    <w:rsid w:val="00E00706"/>
    <w:rsid w:val="00E0079E"/>
    <w:rsid w:val="00E0173A"/>
    <w:rsid w:val="00E02125"/>
    <w:rsid w:val="00E031FC"/>
    <w:rsid w:val="00E036DF"/>
    <w:rsid w:val="00E037CB"/>
    <w:rsid w:val="00E03B4D"/>
    <w:rsid w:val="00E04003"/>
    <w:rsid w:val="00E072B9"/>
    <w:rsid w:val="00E07817"/>
    <w:rsid w:val="00E07C6F"/>
    <w:rsid w:val="00E12047"/>
    <w:rsid w:val="00E139F2"/>
    <w:rsid w:val="00E15F4E"/>
    <w:rsid w:val="00E16872"/>
    <w:rsid w:val="00E178FB"/>
    <w:rsid w:val="00E2322D"/>
    <w:rsid w:val="00E2692D"/>
    <w:rsid w:val="00E30170"/>
    <w:rsid w:val="00E31A08"/>
    <w:rsid w:val="00E328B4"/>
    <w:rsid w:val="00E33299"/>
    <w:rsid w:val="00E34CB3"/>
    <w:rsid w:val="00E36160"/>
    <w:rsid w:val="00E37B4E"/>
    <w:rsid w:val="00E412BE"/>
    <w:rsid w:val="00E434C7"/>
    <w:rsid w:val="00E465EF"/>
    <w:rsid w:val="00E47196"/>
    <w:rsid w:val="00E50533"/>
    <w:rsid w:val="00E513A7"/>
    <w:rsid w:val="00E5221F"/>
    <w:rsid w:val="00E52E36"/>
    <w:rsid w:val="00E53396"/>
    <w:rsid w:val="00E54551"/>
    <w:rsid w:val="00E60431"/>
    <w:rsid w:val="00E619E7"/>
    <w:rsid w:val="00E63549"/>
    <w:rsid w:val="00E65A04"/>
    <w:rsid w:val="00E662D4"/>
    <w:rsid w:val="00E66E2F"/>
    <w:rsid w:val="00E733AF"/>
    <w:rsid w:val="00E73654"/>
    <w:rsid w:val="00E75F65"/>
    <w:rsid w:val="00E76712"/>
    <w:rsid w:val="00E77294"/>
    <w:rsid w:val="00E80D33"/>
    <w:rsid w:val="00E81FF1"/>
    <w:rsid w:val="00E83E04"/>
    <w:rsid w:val="00E8524B"/>
    <w:rsid w:val="00E86E26"/>
    <w:rsid w:val="00E90F58"/>
    <w:rsid w:val="00E93B21"/>
    <w:rsid w:val="00E94BD4"/>
    <w:rsid w:val="00E971BA"/>
    <w:rsid w:val="00E973DB"/>
    <w:rsid w:val="00E97D56"/>
    <w:rsid w:val="00EA0AA4"/>
    <w:rsid w:val="00EA3B11"/>
    <w:rsid w:val="00EA51EC"/>
    <w:rsid w:val="00EA5320"/>
    <w:rsid w:val="00EA61CB"/>
    <w:rsid w:val="00EB1405"/>
    <w:rsid w:val="00EB6E99"/>
    <w:rsid w:val="00EC0D4E"/>
    <w:rsid w:val="00EC39E9"/>
    <w:rsid w:val="00ED00AC"/>
    <w:rsid w:val="00ED0D3B"/>
    <w:rsid w:val="00ED5DDA"/>
    <w:rsid w:val="00ED5F63"/>
    <w:rsid w:val="00EE2E56"/>
    <w:rsid w:val="00EE4279"/>
    <w:rsid w:val="00EE67B3"/>
    <w:rsid w:val="00EF1266"/>
    <w:rsid w:val="00EF25E3"/>
    <w:rsid w:val="00EF263C"/>
    <w:rsid w:val="00EF4C4B"/>
    <w:rsid w:val="00EF70E7"/>
    <w:rsid w:val="00F00BC7"/>
    <w:rsid w:val="00F01E4F"/>
    <w:rsid w:val="00F023CB"/>
    <w:rsid w:val="00F02468"/>
    <w:rsid w:val="00F03097"/>
    <w:rsid w:val="00F03DA9"/>
    <w:rsid w:val="00F043A2"/>
    <w:rsid w:val="00F046E0"/>
    <w:rsid w:val="00F059E9"/>
    <w:rsid w:val="00F07F26"/>
    <w:rsid w:val="00F104C9"/>
    <w:rsid w:val="00F129E7"/>
    <w:rsid w:val="00F16DC8"/>
    <w:rsid w:val="00F17E2C"/>
    <w:rsid w:val="00F240B3"/>
    <w:rsid w:val="00F24ADE"/>
    <w:rsid w:val="00F24DDE"/>
    <w:rsid w:val="00F260AE"/>
    <w:rsid w:val="00F30312"/>
    <w:rsid w:val="00F31586"/>
    <w:rsid w:val="00F32098"/>
    <w:rsid w:val="00F32287"/>
    <w:rsid w:val="00F3383E"/>
    <w:rsid w:val="00F34BF2"/>
    <w:rsid w:val="00F36A94"/>
    <w:rsid w:val="00F37EB1"/>
    <w:rsid w:val="00F4051A"/>
    <w:rsid w:val="00F44A6F"/>
    <w:rsid w:val="00F45865"/>
    <w:rsid w:val="00F4693D"/>
    <w:rsid w:val="00F54806"/>
    <w:rsid w:val="00F55DF9"/>
    <w:rsid w:val="00F56CE0"/>
    <w:rsid w:val="00F57197"/>
    <w:rsid w:val="00F627A4"/>
    <w:rsid w:val="00F62A32"/>
    <w:rsid w:val="00F62EFC"/>
    <w:rsid w:val="00F63E12"/>
    <w:rsid w:val="00F65FAE"/>
    <w:rsid w:val="00F67FFA"/>
    <w:rsid w:val="00F705EF"/>
    <w:rsid w:val="00F72250"/>
    <w:rsid w:val="00F73D89"/>
    <w:rsid w:val="00F76B7B"/>
    <w:rsid w:val="00F84D7B"/>
    <w:rsid w:val="00F851B5"/>
    <w:rsid w:val="00F859DC"/>
    <w:rsid w:val="00F86019"/>
    <w:rsid w:val="00F87C57"/>
    <w:rsid w:val="00F9437E"/>
    <w:rsid w:val="00F963D9"/>
    <w:rsid w:val="00FA00A3"/>
    <w:rsid w:val="00FA22F4"/>
    <w:rsid w:val="00FA4C5B"/>
    <w:rsid w:val="00FA776D"/>
    <w:rsid w:val="00FB01F5"/>
    <w:rsid w:val="00FB0B9B"/>
    <w:rsid w:val="00FB6CF9"/>
    <w:rsid w:val="00FB7561"/>
    <w:rsid w:val="00FC2770"/>
    <w:rsid w:val="00FC58E6"/>
    <w:rsid w:val="00FC77B1"/>
    <w:rsid w:val="00FD0351"/>
    <w:rsid w:val="00FD056A"/>
    <w:rsid w:val="00FD1734"/>
    <w:rsid w:val="00FD1CA1"/>
    <w:rsid w:val="00FD442C"/>
    <w:rsid w:val="00FD6248"/>
    <w:rsid w:val="00FD6752"/>
    <w:rsid w:val="00FD71C6"/>
    <w:rsid w:val="00FE08AF"/>
    <w:rsid w:val="00FE2E74"/>
    <w:rsid w:val="00FE39D0"/>
    <w:rsid w:val="00FE64E5"/>
    <w:rsid w:val="00FE7814"/>
    <w:rsid w:val="00FF028A"/>
    <w:rsid w:val="00FF087F"/>
    <w:rsid w:val="00FF40F8"/>
    <w:rsid w:val="00FF44FE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86E2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93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86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383F-A8DA-4660-A1C5-AB2E84FA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0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лова Наталья Сергеевна</cp:lastModifiedBy>
  <cp:revision>43</cp:revision>
  <cp:lastPrinted>2015-05-29T10:17:00Z</cp:lastPrinted>
  <dcterms:created xsi:type="dcterms:W3CDTF">2019-05-13T07:34:00Z</dcterms:created>
  <dcterms:modified xsi:type="dcterms:W3CDTF">2020-08-28T09:00:00Z</dcterms:modified>
</cp:coreProperties>
</file>